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668B" w14:textId="3F574FA9" w:rsidR="00CB6E53" w:rsidRDefault="00CB6E53" w:rsidP="00C754C0">
      <w:pPr>
        <w:ind w:firstLine="420"/>
      </w:pPr>
      <w:bookmarkStart w:id="0" w:name="_Toc6838746"/>
      <w:r w:rsidRPr="00CB6E53">
        <w:t>https://github.com/ctripcorp/apollo/wiki/%E5%88%86%E5%B8%83%E5%BC%8F%E9%83%A8%E7%BD%B2%E6%8C%87%E5%8D%97#%E4%BA%8C%E9%83%A8%E7%BD%B2%E6%AD%A5%E9%AA%A4</w:t>
      </w:r>
    </w:p>
    <w:p w14:paraId="207A4AAD" w14:textId="77777777" w:rsidR="00C754C0" w:rsidRDefault="00C754C0" w:rsidP="00C754C0">
      <w:pPr>
        <w:pStyle w:val="1"/>
      </w:pPr>
      <w:r>
        <w:rPr>
          <w:rFonts w:hint="eastAsia"/>
        </w:rPr>
        <w:lastRenderedPageBreak/>
        <w:t>准备工作</w:t>
      </w:r>
      <w:bookmarkEnd w:id="0"/>
    </w:p>
    <w:p w14:paraId="0E8F815A" w14:textId="77777777" w:rsidR="00C754C0" w:rsidRDefault="00C754C0" w:rsidP="00C754C0">
      <w:pPr>
        <w:pStyle w:val="2"/>
      </w:pPr>
      <w:r>
        <w:t xml:space="preserve"> </w:t>
      </w:r>
      <w:bookmarkStart w:id="1" w:name="_Toc6838747"/>
      <w:r>
        <w:t>Java</w:t>
      </w:r>
      <w:bookmarkEnd w:id="1"/>
    </w:p>
    <w:p w14:paraId="32621D82" w14:textId="77777777" w:rsidR="00C754C0" w:rsidRDefault="00C754C0" w:rsidP="00C754C0">
      <w:pPr>
        <w:ind w:firstLine="420"/>
      </w:pPr>
      <w:r>
        <w:rPr>
          <w:rFonts w:hint="eastAsia"/>
        </w:rPr>
        <w:t>版本要求：</w:t>
      </w:r>
      <w:r>
        <w:rPr>
          <w:rFonts w:hint="eastAsia"/>
        </w:rPr>
        <w:t xml:space="preserve">1.8+  </w:t>
      </w:r>
    </w:p>
    <w:p w14:paraId="7912C676" w14:textId="77777777" w:rsidR="00B7361A" w:rsidRDefault="00B7361A" w:rsidP="00583E3B">
      <w:pPr>
        <w:pStyle w:val="3"/>
      </w:pPr>
      <w:bookmarkStart w:id="2" w:name="_Toc6838748"/>
      <w:r>
        <w:rPr>
          <w:rFonts w:hint="eastAsia"/>
        </w:rPr>
        <w:t>检查指令</w:t>
      </w:r>
      <w:bookmarkEnd w:id="2"/>
    </w:p>
    <w:p w14:paraId="60548C95" w14:textId="77777777" w:rsidR="00B7361A" w:rsidRPr="00B7361A" w:rsidRDefault="00B7361A" w:rsidP="00B7361A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C754C0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java -version  </w:t>
      </w:r>
    </w:p>
    <w:p w14:paraId="26A229BD" w14:textId="77777777" w:rsidR="00B7361A" w:rsidRDefault="00B7361A" w:rsidP="00C754C0">
      <w:pPr>
        <w:ind w:firstLine="420"/>
      </w:pPr>
      <w:r>
        <w:rPr>
          <w:noProof/>
        </w:rPr>
        <w:drawing>
          <wp:inline distT="0" distB="0" distL="0" distR="0" wp14:anchorId="68261569" wp14:editId="18104778">
            <wp:extent cx="5270500" cy="5607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09EF" w14:textId="77777777" w:rsidR="00C754C0" w:rsidRDefault="00B7361A" w:rsidP="00583E3B">
      <w:pPr>
        <w:pStyle w:val="3"/>
      </w:pPr>
      <w:bookmarkStart w:id="3" w:name="_Toc6838749"/>
      <w:r>
        <w:rPr>
          <w:rFonts w:hint="eastAsia"/>
        </w:rPr>
        <w:t>安装指令</w:t>
      </w:r>
      <w:bookmarkEnd w:id="3"/>
    </w:p>
    <w:p w14:paraId="3911DA3C" w14:textId="77777777" w:rsidR="00C754C0" w:rsidRDefault="00B7361A" w:rsidP="00A84445">
      <w:pPr>
        <w:ind w:firstLine="420"/>
      </w:pPr>
      <w:r>
        <w:rPr>
          <w:rFonts w:hint="eastAsia"/>
        </w:rPr>
        <w:t>略</w:t>
      </w:r>
    </w:p>
    <w:p w14:paraId="7CEE036A" w14:textId="77777777" w:rsidR="00C754C0" w:rsidRDefault="00C754C0" w:rsidP="00C754C0">
      <w:pPr>
        <w:pStyle w:val="2"/>
      </w:pPr>
      <w:bookmarkStart w:id="4" w:name="_Toc6838750"/>
      <w:r>
        <w:t>MySQL</w:t>
      </w:r>
      <w:bookmarkEnd w:id="4"/>
    </w:p>
    <w:p w14:paraId="5205EE9F" w14:textId="77777777" w:rsidR="00C754C0" w:rsidRDefault="00C754C0" w:rsidP="00C754C0">
      <w:pPr>
        <w:ind w:firstLine="420"/>
      </w:pPr>
      <w:r>
        <w:rPr>
          <w:rFonts w:hint="eastAsia"/>
        </w:rPr>
        <w:t>版本要求：</w:t>
      </w:r>
      <w:r>
        <w:rPr>
          <w:rFonts w:hint="eastAsia"/>
        </w:rPr>
        <w:t xml:space="preserve">5.6.5+  </w:t>
      </w:r>
    </w:p>
    <w:p w14:paraId="48A02001" w14:textId="77777777" w:rsidR="00C754C0" w:rsidRPr="00883327" w:rsidRDefault="00C754C0" w:rsidP="00C754C0">
      <w:pPr>
        <w:ind w:firstLine="420"/>
        <w:rPr>
          <w:i/>
        </w:rPr>
      </w:pPr>
      <w:r w:rsidRPr="00883327">
        <w:rPr>
          <w:rFonts w:hint="eastAsia"/>
          <w:i/>
        </w:rPr>
        <w:t>注：</w:t>
      </w:r>
      <w:r w:rsidRPr="00883327">
        <w:rPr>
          <w:rFonts w:hint="eastAsia"/>
          <w:i/>
        </w:rPr>
        <w:t>Apollo</w:t>
      </w:r>
      <w:r w:rsidRPr="00883327">
        <w:rPr>
          <w:rFonts w:hint="eastAsia"/>
          <w:i/>
        </w:rPr>
        <w:t>的表结构对</w:t>
      </w:r>
      <w:r w:rsidRPr="00883327">
        <w:rPr>
          <w:rFonts w:hint="eastAsia"/>
          <w:i/>
        </w:rPr>
        <w:t>timestamp</w:t>
      </w:r>
      <w:r w:rsidRPr="00883327">
        <w:rPr>
          <w:rFonts w:hint="eastAsia"/>
          <w:i/>
        </w:rPr>
        <w:t>使用了多个</w:t>
      </w:r>
      <w:r w:rsidRPr="00883327">
        <w:rPr>
          <w:rFonts w:hint="eastAsia"/>
          <w:i/>
        </w:rPr>
        <w:t>default</w:t>
      </w:r>
      <w:r w:rsidRPr="00883327">
        <w:rPr>
          <w:rFonts w:hint="eastAsia"/>
          <w:i/>
        </w:rPr>
        <w:t>声明，所以需要</w:t>
      </w:r>
      <w:r w:rsidRPr="00883327">
        <w:rPr>
          <w:rFonts w:hint="eastAsia"/>
          <w:i/>
        </w:rPr>
        <w:t>5.6.5</w:t>
      </w:r>
      <w:r w:rsidRPr="00883327">
        <w:rPr>
          <w:rFonts w:hint="eastAsia"/>
          <w:i/>
        </w:rPr>
        <w:t>以上版本。</w:t>
      </w:r>
      <w:r w:rsidRPr="00883327">
        <w:rPr>
          <w:rFonts w:hint="eastAsia"/>
          <w:i/>
        </w:rPr>
        <w:t xml:space="preserve">  </w:t>
      </w:r>
    </w:p>
    <w:p w14:paraId="41F8A2D3" w14:textId="77777777" w:rsidR="00C754C0" w:rsidRDefault="00A84445" w:rsidP="00583E3B">
      <w:pPr>
        <w:pStyle w:val="3"/>
      </w:pPr>
      <w:bookmarkStart w:id="5" w:name="_Toc6838751"/>
      <w:r>
        <w:rPr>
          <w:rFonts w:hint="eastAsia"/>
        </w:rPr>
        <w:t>查看版本信息</w:t>
      </w:r>
      <w:bookmarkEnd w:id="5"/>
    </w:p>
    <w:p w14:paraId="7A8B5808" w14:textId="77777777" w:rsidR="00A84445" w:rsidRDefault="00A84445" w:rsidP="00A84445">
      <w:pPr>
        <w:ind w:firstLine="420"/>
      </w:pPr>
      <w:r>
        <w:rPr>
          <w:rFonts w:hint="eastAsia"/>
        </w:rPr>
        <w:t>连接上</w:t>
      </w:r>
      <w:r>
        <w:rPr>
          <w:rFonts w:hint="eastAsia"/>
        </w:rPr>
        <w:t>MySQL</w:t>
      </w:r>
      <w:r>
        <w:rPr>
          <w:rFonts w:hint="eastAsia"/>
        </w:rPr>
        <w:t>后，可以通过如下命令检查：</w:t>
      </w:r>
      <w:r>
        <w:rPr>
          <w:rFonts w:hint="eastAsia"/>
        </w:rPr>
        <w:t xml:space="preserve">  </w:t>
      </w:r>
    </w:p>
    <w:p w14:paraId="4EBD33E0" w14:textId="77777777" w:rsidR="00A84445" w:rsidRPr="00A75975" w:rsidRDefault="00A84445" w:rsidP="00A84445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A75975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select </w:t>
      </w:r>
      <w:proofErr w:type="gramStart"/>
      <w:r w:rsidRPr="00A75975">
        <w:rPr>
          <w:rFonts w:ascii="Courier New" w:hAnsi="Courier New" w:cs="Courier New"/>
          <w:color w:val="FFFF00"/>
          <w:highlight w:val="black"/>
          <w:shd w:val="pct15" w:color="auto" w:fill="FFFFFF"/>
        </w:rPr>
        <w:t>version(</w:t>
      </w:r>
      <w:proofErr w:type="gramEnd"/>
      <w:r w:rsidRPr="00A75975">
        <w:rPr>
          <w:rFonts w:ascii="Courier New" w:hAnsi="Courier New" w:cs="Courier New"/>
          <w:color w:val="FFFF00"/>
          <w:highlight w:val="black"/>
          <w:shd w:val="pct15" w:color="auto" w:fill="FFFFFF"/>
        </w:rPr>
        <w:t>);</w:t>
      </w:r>
    </w:p>
    <w:p w14:paraId="4B7BF3B6" w14:textId="77777777" w:rsidR="00A84445" w:rsidRDefault="00A84445" w:rsidP="00C754C0">
      <w:pPr>
        <w:ind w:firstLine="420"/>
      </w:pPr>
      <w:r>
        <w:rPr>
          <w:noProof/>
        </w:rPr>
        <w:drawing>
          <wp:inline distT="0" distB="0" distL="0" distR="0" wp14:anchorId="439296C4" wp14:editId="69AEC4AD">
            <wp:extent cx="2457143" cy="1009524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7710" w14:textId="77777777" w:rsidR="00C754C0" w:rsidRDefault="00A84445" w:rsidP="00583E3B">
      <w:pPr>
        <w:pStyle w:val="3"/>
      </w:pPr>
      <w:bookmarkStart w:id="6" w:name="_Toc6838752"/>
      <w:r>
        <w:rPr>
          <w:rFonts w:hint="eastAsia"/>
        </w:rPr>
        <w:t>安装指令</w:t>
      </w:r>
      <w:bookmarkEnd w:id="6"/>
    </w:p>
    <w:p w14:paraId="03819AE0" w14:textId="77777777" w:rsidR="00A84445" w:rsidRDefault="00A84445" w:rsidP="00A84445">
      <w:pPr>
        <w:ind w:firstLine="420"/>
      </w:pPr>
      <w:r>
        <w:rPr>
          <w:rFonts w:hint="eastAsia"/>
        </w:rPr>
        <w:t>略</w:t>
      </w:r>
    </w:p>
    <w:p w14:paraId="1E1F32CF" w14:textId="77777777" w:rsidR="00C754C0" w:rsidRDefault="00C754C0" w:rsidP="00C754C0">
      <w:pPr>
        <w:pStyle w:val="2"/>
      </w:pPr>
      <w:bookmarkStart w:id="7" w:name="_Toc6838753"/>
      <w:r>
        <w:rPr>
          <w:rFonts w:hint="eastAsia"/>
        </w:rPr>
        <w:lastRenderedPageBreak/>
        <w:t>下载</w:t>
      </w:r>
      <w:r>
        <w:rPr>
          <w:rFonts w:hint="eastAsia"/>
        </w:rPr>
        <w:t>Quick Start</w:t>
      </w:r>
      <w:r>
        <w:rPr>
          <w:rFonts w:hint="eastAsia"/>
        </w:rPr>
        <w:t>安装包</w:t>
      </w:r>
      <w:bookmarkEnd w:id="7"/>
    </w:p>
    <w:p w14:paraId="16DECEFA" w14:textId="44CE86D1" w:rsidR="00C754C0" w:rsidRDefault="00C754C0" w:rsidP="001D5409">
      <w:pPr>
        <w:pStyle w:val="1"/>
      </w:pPr>
      <w:bookmarkStart w:id="8" w:name="_Toc6838756"/>
      <w:r>
        <w:rPr>
          <w:rFonts w:hint="eastAsia"/>
        </w:rPr>
        <w:lastRenderedPageBreak/>
        <w:t>安装步骤</w:t>
      </w:r>
      <w:bookmarkEnd w:id="8"/>
    </w:p>
    <w:p w14:paraId="4216E228" w14:textId="51710855" w:rsidR="0045401A" w:rsidRPr="0045401A" w:rsidRDefault="0045401A" w:rsidP="0045401A">
      <w:pPr>
        <w:ind w:firstLine="420"/>
      </w:pPr>
      <w:r>
        <w:rPr>
          <w:noProof/>
        </w:rPr>
        <w:drawing>
          <wp:inline distT="0" distB="0" distL="0" distR="0" wp14:anchorId="78598B9A" wp14:editId="2AB70F16">
            <wp:extent cx="5270500" cy="169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D8" w14:textId="77777777" w:rsidR="00C754C0" w:rsidRDefault="00C754C0" w:rsidP="00C754C0">
      <w:pPr>
        <w:pStyle w:val="2"/>
      </w:pPr>
      <w:bookmarkStart w:id="9" w:name="_Toc6838757"/>
      <w:r>
        <w:rPr>
          <w:rFonts w:hint="eastAsia"/>
        </w:rPr>
        <w:t>创建数据库</w:t>
      </w:r>
      <w:bookmarkEnd w:id="9"/>
    </w:p>
    <w:p w14:paraId="1767692F" w14:textId="77777777" w:rsidR="00C754C0" w:rsidRDefault="00C754C0" w:rsidP="00C754C0">
      <w:pPr>
        <w:ind w:firstLine="420"/>
      </w:pPr>
      <w:r>
        <w:rPr>
          <w:rFonts w:hint="eastAsia"/>
        </w:rPr>
        <w:t>Apollo</w:t>
      </w:r>
      <w:proofErr w:type="gramStart"/>
      <w:r>
        <w:rPr>
          <w:rFonts w:hint="eastAsia"/>
        </w:rPr>
        <w:t>服务端共需要</w:t>
      </w:r>
      <w:proofErr w:type="gramEnd"/>
      <w:r>
        <w:rPr>
          <w:rFonts w:hint="eastAsia"/>
        </w:rPr>
        <w:t>两个数据库：</w:t>
      </w:r>
      <w:r>
        <w:rPr>
          <w:rFonts w:hint="eastAsia"/>
        </w:rPr>
        <w:t>ApolloPortalDB</w:t>
      </w:r>
      <w:r>
        <w:rPr>
          <w:rFonts w:hint="eastAsia"/>
        </w:rPr>
        <w:t>和</w:t>
      </w:r>
      <w:r>
        <w:rPr>
          <w:rFonts w:hint="eastAsia"/>
        </w:rPr>
        <w:t>ApolloConfigDB</w:t>
      </w:r>
      <w:r>
        <w:rPr>
          <w:rFonts w:hint="eastAsia"/>
        </w:rPr>
        <w:t>，导入</w:t>
      </w:r>
      <w:r>
        <w:rPr>
          <w:rFonts w:hint="eastAsia"/>
        </w:rPr>
        <w:t>sql</w:t>
      </w:r>
      <w:r>
        <w:rPr>
          <w:rFonts w:hint="eastAsia"/>
        </w:rPr>
        <w:t>脚本中的</w:t>
      </w:r>
      <w:r>
        <w:rPr>
          <w:rFonts w:hint="eastAsia"/>
        </w:rPr>
        <w:t>sql/apolloconfigdb-mysql.sql</w:t>
      </w:r>
      <w:r>
        <w:rPr>
          <w:rFonts w:hint="eastAsia"/>
        </w:rPr>
        <w:t>和</w:t>
      </w:r>
      <w:r>
        <w:rPr>
          <w:rFonts w:hint="eastAsia"/>
        </w:rPr>
        <w:t>apolloportaldb-mysql.sql</w:t>
      </w:r>
      <w:r>
        <w:rPr>
          <w:rFonts w:hint="eastAsia"/>
        </w:rPr>
        <w:t>即可。</w:t>
      </w:r>
      <w:r>
        <w:rPr>
          <w:rFonts w:hint="eastAsia"/>
        </w:rPr>
        <w:t xml:space="preserve">  </w:t>
      </w:r>
    </w:p>
    <w:p w14:paraId="753AF155" w14:textId="77777777" w:rsidR="00C754C0" w:rsidRDefault="00C754C0" w:rsidP="00C754C0">
      <w:pPr>
        <w:ind w:firstLine="420"/>
        <w:rPr>
          <w:i/>
        </w:rPr>
      </w:pPr>
      <w:r w:rsidRPr="00E547A1">
        <w:rPr>
          <w:rFonts w:hint="eastAsia"/>
          <w:i/>
        </w:rPr>
        <w:t>注意：如果你本地已经创建过</w:t>
      </w:r>
      <w:r w:rsidRPr="00E547A1">
        <w:rPr>
          <w:rFonts w:hint="eastAsia"/>
          <w:i/>
        </w:rPr>
        <w:t>Apollo</w:t>
      </w:r>
      <w:r w:rsidRPr="00E547A1">
        <w:rPr>
          <w:rFonts w:hint="eastAsia"/>
          <w:i/>
        </w:rPr>
        <w:t>数据库，请注意备份数据。我们准备的</w:t>
      </w:r>
      <w:r w:rsidRPr="00E547A1">
        <w:rPr>
          <w:rFonts w:hint="eastAsia"/>
          <w:i/>
        </w:rPr>
        <w:t>sql</w:t>
      </w:r>
      <w:r w:rsidRPr="00E547A1">
        <w:rPr>
          <w:rFonts w:hint="eastAsia"/>
          <w:i/>
        </w:rPr>
        <w:t>文件会清空</w:t>
      </w:r>
      <w:r w:rsidRPr="00E547A1">
        <w:rPr>
          <w:rFonts w:hint="eastAsia"/>
          <w:i/>
        </w:rPr>
        <w:t>Apollo</w:t>
      </w:r>
      <w:r w:rsidRPr="00E547A1">
        <w:rPr>
          <w:rFonts w:hint="eastAsia"/>
          <w:i/>
        </w:rPr>
        <w:t>相关的表。</w:t>
      </w:r>
    </w:p>
    <w:p w14:paraId="71495219" w14:textId="77777777" w:rsidR="00E547A1" w:rsidRPr="00E547A1" w:rsidRDefault="00E547A1" w:rsidP="00C754C0">
      <w:pPr>
        <w:ind w:firstLine="420"/>
        <w:rPr>
          <w:i/>
        </w:rPr>
      </w:pPr>
    </w:p>
    <w:p w14:paraId="24DF6B9D" w14:textId="77777777" w:rsidR="00C754C0" w:rsidRDefault="00C754C0" w:rsidP="001D5409">
      <w:pPr>
        <w:pStyle w:val="3"/>
        <w:numPr>
          <w:ilvl w:val="2"/>
          <w:numId w:val="2"/>
        </w:numPr>
      </w:pPr>
      <w:bookmarkStart w:id="10" w:name="_Toc6838758"/>
      <w:r>
        <w:rPr>
          <w:rFonts w:hint="eastAsia"/>
        </w:rPr>
        <w:t>创建</w:t>
      </w:r>
      <w:r>
        <w:rPr>
          <w:rFonts w:hint="eastAsia"/>
        </w:rPr>
        <w:t>ApolloPortalDB</w:t>
      </w:r>
      <w:bookmarkEnd w:id="10"/>
    </w:p>
    <w:p w14:paraId="2A303A7B" w14:textId="77777777" w:rsidR="00C754C0" w:rsidRDefault="00C754C0" w:rsidP="00C754C0">
      <w:pPr>
        <w:ind w:firstLine="420"/>
      </w:pPr>
      <w:r>
        <w:rPr>
          <w:rFonts w:hint="eastAsia"/>
        </w:rPr>
        <w:t>通过各种</w:t>
      </w:r>
      <w:r>
        <w:rPr>
          <w:rFonts w:hint="eastAsia"/>
        </w:rPr>
        <w:t>MySQL</w:t>
      </w:r>
      <w:r>
        <w:rPr>
          <w:rFonts w:hint="eastAsia"/>
        </w:rPr>
        <w:t>客户端导入</w:t>
      </w:r>
      <w:r>
        <w:rPr>
          <w:rFonts w:hint="eastAsia"/>
        </w:rPr>
        <w:t>sql/apolloportaldb.sql</w:t>
      </w:r>
      <w:r>
        <w:rPr>
          <w:rFonts w:hint="eastAsia"/>
        </w:rPr>
        <w:t>即可。</w:t>
      </w:r>
    </w:p>
    <w:p w14:paraId="17404F5C" w14:textId="77777777" w:rsidR="00C754C0" w:rsidRDefault="00C754C0" w:rsidP="00C754C0">
      <w:pPr>
        <w:ind w:firstLine="420"/>
      </w:pPr>
      <w:r>
        <w:rPr>
          <w:rFonts w:hint="eastAsia"/>
        </w:rPr>
        <w:t>下面以</w:t>
      </w:r>
      <w:r>
        <w:rPr>
          <w:rFonts w:hint="eastAsia"/>
        </w:rPr>
        <w:t>MySQL</w:t>
      </w:r>
      <w:r>
        <w:rPr>
          <w:rFonts w:hint="eastAsia"/>
        </w:rPr>
        <w:t>原生客户端为例：</w:t>
      </w:r>
    </w:p>
    <w:p w14:paraId="19314BA0" w14:textId="77777777" w:rsidR="00C754C0" w:rsidRPr="00E547A1" w:rsidRDefault="00C754C0" w:rsidP="00E547A1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source /your_local_path/sql/apolloportaldb.sql</w:t>
      </w:r>
    </w:p>
    <w:p w14:paraId="132EEC61" w14:textId="77777777" w:rsidR="00C754C0" w:rsidRDefault="00C754C0" w:rsidP="00C754C0">
      <w:pPr>
        <w:ind w:firstLine="420"/>
      </w:pPr>
      <w:r>
        <w:rPr>
          <w:rFonts w:hint="eastAsia"/>
        </w:rPr>
        <w:t>导入成功后，可以通过执行以下</w:t>
      </w:r>
      <w:r>
        <w:rPr>
          <w:rFonts w:hint="eastAsia"/>
        </w:rPr>
        <w:t>sql</w:t>
      </w:r>
      <w:r>
        <w:rPr>
          <w:rFonts w:hint="eastAsia"/>
        </w:rPr>
        <w:t>语句来验证：</w:t>
      </w:r>
    </w:p>
    <w:p w14:paraId="0A2F0202" w14:textId="77777777" w:rsidR="00C754C0" w:rsidRPr="00E547A1" w:rsidRDefault="00C754C0" w:rsidP="00E547A1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select Id, AppId, Name from ApolloPortalDB.App;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63"/>
        <w:gridCol w:w="2839"/>
        <w:gridCol w:w="2653"/>
      </w:tblGrid>
      <w:tr w:rsidR="00E547A1" w14:paraId="27074EDC" w14:textId="77777777" w:rsidTr="00E71AFD">
        <w:trPr>
          <w:trHeight w:val="550"/>
        </w:trPr>
        <w:tc>
          <w:tcPr>
            <w:tcW w:w="2163" w:type="dxa"/>
          </w:tcPr>
          <w:p w14:paraId="486CC61E" w14:textId="77777777" w:rsidR="00E547A1" w:rsidRPr="00E71AFD" w:rsidRDefault="00E71AFD" w:rsidP="00C754C0">
            <w:pPr>
              <w:ind w:firstLineChars="0" w:firstLine="0"/>
              <w:rPr>
                <w:b/>
              </w:rPr>
            </w:pPr>
            <w:r w:rsidRPr="00E71AFD">
              <w:rPr>
                <w:b/>
              </w:rPr>
              <w:t>Id</w:t>
            </w:r>
          </w:p>
        </w:tc>
        <w:tc>
          <w:tcPr>
            <w:tcW w:w="2839" w:type="dxa"/>
          </w:tcPr>
          <w:p w14:paraId="0FF93A01" w14:textId="77777777" w:rsidR="00E547A1" w:rsidRPr="00E71AFD" w:rsidRDefault="00E71AFD" w:rsidP="00C754C0">
            <w:pPr>
              <w:ind w:firstLineChars="0" w:firstLine="0"/>
              <w:rPr>
                <w:b/>
              </w:rPr>
            </w:pPr>
            <w:r w:rsidRPr="00E71AFD">
              <w:rPr>
                <w:b/>
              </w:rPr>
              <w:t>AppId</w:t>
            </w:r>
          </w:p>
        </w:tc>
        <w:tc>
          <w:tcPr>
            <w:tcW w:w="2653" w:type="dxa"/>
          </w:tcPr>
          <w:p w14:paraId="6732E851" w14:textId="77777777" w:rsidR="00E547A1" w:rsidRPr="00E71AFD" w:rsidRDefault="00E71AFD" w:rsidP="00C754C0">
            <w:pPr>
              <w:ind w:firstLineChars="0" w:firstLine="0"/>
              <w:rPr>
                <w:b/>
              </w:rPr>
            </w:pPr>
            <w:r w:rsidRPr="00E71AFD">
              <w:rPr>
                <w:b/>
              </w:rPr>
              <w:t>Name</w:t>
            </w:r>
          </w:p>
        </w:tc>
      </w:tr>
      <w:tr w:rsidR="00E547A1" w14:paraId="650DE671" w14:textId="77777777" w:rsidTr="00E71AFD">
        <w:tc>
          <w:tcPr>
            <w:tcW w:w="2163" w:type="dxa"/>
          </w:tcPr>
          <w:p w14:paraId="5E6902D2" w14:textId="77777777" w:rsidR="00E547A1" w:rsidRDefault="00E71AFD" w:rsidP="00C754C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7D9E1544" w14:textId="77777777" w:rsidR="00E547A1" w:rsidRDefault="00E71AFD" w:rsidP="00C754C0">
            <w:pPr>
              <w:ind w:firstLineChars="0" w:firstLine="0"/>
            </w:pPr>
            <w:r>
              <w:t>SampleApp</w:t>
            </w:r>
          </w:p>
        </w:tc>
        <w:tc>
          <w:tcPr>
            <w:tcW w:w="2653" w:type="dxa"/>
          </w:tcPr>
          <w:p w14:paraId="34A2CFE2" w14:textId="77777777" w:rsidR="00E547A1" w:rsidRDefault="00E71AFD" w:rsidP="00C754C0">
            <w:pPr>
              <w:ind w:firstLineChars="0" w:firstLine="0"/>
            </w:pPr>
            <w:r>
              <w:t>Sample App</w:t>
            </w:r>
          </w:p>
        </w:tc>
      </w:tr>
    </w:tbl>
    <w:p w14:paraId="614E78FB" w14:textId="77777777" w:rsidR="00C754C0" w:rsidRDefault="00C754C0" w:rsidP="00C754C0">
      <w:pPr>
        <w:ind w:firstLine="420"/>
      </w:pPr>
    </w:p>
    <w:p w14:paraId="1A841FA9" w14:textId="77777777" w:rsidR="00C754C0" w:rsidRDefault="00C754C0" w:rsidP="001D5409">
      <w:pPr>
        <w:pStyle w:val="3"/>
        <w:numPr>
          <w:ilvl w:val="2"/>
          <w:numId w:val="2"/>
        </w:numPr>
      </w:pPr>
      <w:bookmarkStart w:id="11" w:name="_Toc6838759"/>
      <w:r>
        <w:rPr>
          <w:rFonts w:hint="eastAsia"/>
        </w:rPr>
        <w:lastRenderedPageBreak/>
        <w:t>创建</w:t>
      </w:r>
      <w:r>
        <w:rPr>
          <w:rFonts w:hint="eastAsia"/>
        </w:rPr>
        <w:t>ApolloConfigDB</w:t>
      </w:r>
      <w:bookmarkEnd w:id="11"/>
    </w:p>
    <w:p w14:paraId="59BF4E24" w14:textId="77777777" w:rsidR="00C754C0" w:rsidRDefault="00C754C0" w:rsidP="00C754C0">
      <w:pPr>
        <w:ind w:firstLine="420"/>
      </w:pPr>
      <w:r>
        <w:rPr>
          <w:rFonts w:hint="eastAsia"/>
        </w:rPr>
        <w:t>通过各种</w:t>
      </w:r>
      <w:r>
        <w:rPr>
          <w:rFonts w:hint="eastAsia"/>
        </w:rPr>
        <w:t>MySQL</w:t>
      </w:r>
      <w:r>
        <w:rPr>
          <w:rFonts w:hint="eastAsia"/>
        </w:rPr>
        <w:t>客户端导入</w:t>
      </w:r>
      <w:r>
        <w:rPr>
          <w:rFonts w:hint="eastAsia"/>
        </w:rPr>
        <w:t>sql/apolloconfigdb.sql</w:t>
      </w:r>
      <w:r>
        <w:rPr>
          <w:rFonts w:hint="eastAsia"/>
        </w:rPr>
        <w:t>即可。</w:t>
      </w:r>
    </w:p>
    <w:p w14:paraId="1B259A51" w14:textId="77777777" w:rsidR="00C754C0" w:rsidRDefault="00C754C0" w:rsidP="00C754C0">
      <w:pPr>
        <w:ind w:firstLine="420"/>
      </w:pPr>
      <w:r>
        <w:rPr>
          <w:rFonts w:hint="eastAsia"/>
        </w:rPr>
        <w:t>下面以</w:t>
      </w:r>
      <w:r>
        <w:rPr>
          <w:rFonts w:hint="eastAsia"/>
        </w:rPr>
        <w:t>MySQL</w:t>
      </w:r>
      <w:r>
        <w:rPr>
          <w:rFonts w:hint="eastAsia"/>
        </w:rPr>
        <w:t>原生客户端为例：</w:t>
      </w:r>
    </w:p>
    <w:p w14:paraId="0C9DC3BC" w14:textId="77777777" w:rsidR="00C754C0" w:rsidRPr="00E71AFD" w:rsidRDefault="00C754C0" w:rsidP="00E71AFD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source /your_local_path/sql/apolloconfigdb.sql</w:t>
      </w:r>
    </w:p>
    <w:p w14:paraId="1B6AC084" w14:textId="77777777" w:rsidR="00C754C0" w:rsidRDefault="00C754C0" w:rsidP="00C754C0">
      <w:pPr>
        <w:ind w:firstLine="420"/>
      </w:pPr>
      <w:r>
        <w:rPr>
          <w:rFonts w:hint="eastAsia"/>
        </w:rPr>
        <w:t>导入成功后，可以通过执行以下</w:t>
      </w:r>
      <w:r>
        <w:rPr>
          <w:rFonts w:hint="eastAsia"/>
        </w:rPr>
        <w:t>sql</w:t>
      </w:r>
      <w:r>
        <w:rPr>
          <w:rFonts w:hint="eastAsia"/>
        </w:rPr>
        <w:t>语句来验证：</w:t>
      </w:r>
    </w:p>
    <w:p w14:paraId="69684AC9" w14:textId="77777777" w:rsidR="00C754C0" w:rsidRPr="00E71AFD" w:rsidRDefault="00C754C0" w:rsidP="00E71AFD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select NamespaceId, Key, Value, Comment from ApolloConfigDB.Item;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54"/>
        <w:gridCol w:w="2129"/>
        <w:gridCol w:w="2129"/>
        <w:gridCol w:w="2129"/>
      </w:tblGrid>
      <w:tr w:rsidR="00E71AFD" w14:paraId="4B2755A9" w14:textId="77777777" w:rsidTr="00E71AFD">
        <w:tc>
          <w:tcPr>
            <w:tcW w:w="1454" w:type="dxa"/>
          </w:tcPr>
          <w:p w14:paraId="610A021F" w14:textId="77777777" w:rsidR="00E71AFD" w:rsidRPr="00883327" w:rsidRDefault="00E71AFD" w:rsidP="00C754C0">
            <w:pPr>
              <w:ind w:firstLineChars="0" w:firstLine="0"/>
              <w:rPr>
                <w:b/>
              </w:rPr>
            </w:pPr>
            <w:r w:rsidRPr="00883327">
              <w:rPr>
                <w:b/>
              </w:rPr>
              <w:t>NamespaceId</w:t>
            </w:r>
          </w:p>
        </w:tc>
        <w:tc>
          <w:tcPr>
            <w:tcW w:w="2129" w:type="dxa"/>
          </w:tcPr>
          <w:p w14:paraId="580037D3" w14:textId="77777777" w:rsidR="00E71AFD" w:rsidRPr="00883327" w:rsidRDefault="00E71AFD" w:rsidP="00C754C0">
            <w:pPr>
              <w:ind w:firstLineChars="0" w:firstLine="0"/>
              <w:rPr>
                <w:b/>
              </w:rPr>
            </w:pPr>
            <w:r w:rsidRPr="00883327">
              <w:rPr>
                <w:b/>
              </w:rPr>
              <w:t>Key</w:t>
            </w:r>
          </w:p>
        </w:tc>
        <w:tc>
          <w:tcPr>
            <w:tcW w:w="2129" w:type="dxa"/>
          </w:tcPr>
          <w:p w14:paraId="1B6A8E51" w14:textId="77777777" w:rsidR="00E71AFD" w:rsidRPr="00883327" w:rsidRDefault="00E71AFD" w:rsidP="00C754C0">
            <w:pPr>
              <w:ind w:firstLineChars="0" w:firstLine="0"/>
              <w:rPr>
                <w:b/>
              </w:rPr>
            </w:pPr>
            <w:r w:rsidRPr="00883327">
              <w:rPr>
                <w:b/>
              </w:rPr>
              <w:t>Value</w:t>
            </w:r>
          </w:p>
        </w:tc>
        <w:tc>
          <w:tcPr>
            <w:tcW w:w="2129" w:type="dxa"/>
          </w:tcPr>
          <w:p w14:paraId="61E28C25" w14:textId="77777777" w:rsidR="00E71AFD" w:rsidRPr="00883327" w:rsidRDefault="00E71AFD" w:rsidP="00C754C0">
            <w:pPr>
              <w:ind w:firstLineChars="0" w:firstLine="0"/>
              <w:rPr>
                <w:b/>
              </w:rPr>
            </w:pPr>
            <w:r w:rsidRPr="00883327">
              <w:rPr>
                <w:b/>
              </w:rPr>
              <w:t>Comment</w:t>
            </w:r>
          </w:p>
        </w:tc>
      </w:tr>
      <w:tr w:rsidR="00E71AFD" w14:paraId="583B5B36" w14:textId="77777777" w:rsidTr="00E71AFD">
        <w:tc>
          <w:tcPr>
            <w:tcW w:w="1454" w:type="dxa"/>
          </w:tcPr>
          <w:p w14:paraId="3F0E15A7" w14:textId="77777777" w:rsidR="00E71AFD" w:rsidRDefault="00E71AFD" w:rsidP="00C754C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A6178AB" w14:textId="77777777" w:rsidR="00E71AFD" w:rsidRDefault="00E71AFD" w:rsidP="00C754C0">
            <w:pPr>
              <w:ind w:firstLineChars="0" w:firstLine="0"/>
            </w:pPr>
            <w:r>
              <w:rPr>
                <w:rFonts w:hint="eastAsia"/>
              </w:rPr>
              <w:t>timeout</w:t>
            </w:r>
          </w:p>
        </w:tc>
        <w:tc>
          <w:tcPr>
            <w:tcW w:w="2129" w:type="dxa"/>
          </w:tcPr>
          <w:p w14:paraId="285EF929" w14:textId="77777777" w:rsidR="00E71AFD" w:rsidRDefault="00E71AFD" w:rsidP="00C754C0">
            <w:pPr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2129" w:type="dxa"/>
          </w:tcPr>
          <w:p w14:paraId="5E8966D8" w14:textId="77777777" w:rsidR="00E71AFD" w:rsidRDefault="00E71AFD" w:rsidP="00C754C0">
            <w:pPr>
              <w:ind w:firstLineChars="0" w:firstLine="0"/>
            </w:pPr>
            <w:r>
              <w:rPr>
                <w:rFonts w:hint="eastAsia"/>
              </w:rPr>
              <w:t>sample timeout</w:t>
            </w:r>
            <w:r>
              <w:rPr>
                <w:rFonts w:hint="eastAsia"/>
              </w:rPr>
              <w:t>配置</w:t>
            </w:r>
          </w:p>
        </w:tc>
      </w:tr>
    </w:tbl>
    <w:p w14:paraId="78271249" w14:textId="6CC2C1D0" w:rsidR="00C754C0" w:rsidRDefault="00C754C0" w:rsidP="00E71AFD">
      <w:pPr>
        <w:ind w:firstLineChars="0" w:firstLine="0"/>
      </w:pPr>
    </w:p>
    <w:p w14:paraId="0AEC2FB0" w14:textId="77777777" w:rsidR="008A7245" w:rsidRPr="008A7245" w:rsidRDefault="008A7245" w:rsidP="001D5409">
      <w:pPr>
        <w:pStyle w:val="3"/>
        <w:numPr>
          <w:ilvl w:val="2"/>
          <w:numId w:val="2"/>
        </w:numPr>
        <w:rPr>
          <w:rFonts w:eastAsia="宋体"/>
        </w:rPr>
      </w:pPr>
      <w:r w:rsidRPr="008A7245">
        <w:t>调整服务端配置</w:t>
      </w:r>
    </w:p>
    <w:p w14:paraId="65C817AB" w14:textId="77777777" w:rsidR="00EE794D" w:rsidRDefault="00EE794D" w:rsidP="00EE794D">
      <w:pPr>
        <w:pStyle w:val="4"/>
        <w:rPr>
          <w:rFonts w:eastAsia="宋体"/>
          <w:sz w:val="24"/>
          <w:szCs w:val="24"/>
        </w:rPr>
      </w:pPr>
      <w:r>
        <w:t>调整</w:t>
      </w:r>
      <w:r>
        <w:t>ApolloPortalDB</w:t>
      </w:r>
      <w:r>
        <w:t>配置</w:t>
      </w:r>
    </w:p>
    <w:p w14:paraId="23CC4F3B" w14:textId="77777777" w:rsidR="004021AC" w:rsidRPr="004021AC" w:rsidRDefault="004021AC" w:rsidP="004021AC">
      <w:pPr>
        <w:ind w:left="420" w:firstLineChars="0" w:firstLine="0"/>
      </w:pPr>
      <w:r w:rsidRPr="004021AC">
        <w:t xml:space="preserve">1. apollo.portal.envs - </w:t>
      </w:r>
      <w:r w:rsidRPr="004021AC">
        <w:t>可支持的环境列表</w:t>
      </w:r>
    </w:p>
    <w:p w14:paraId="2932BDB1" w14:textId="23984F6C" w:rsidR="004021AC" w:rsidRPr="004021AC" w:rsidRDefault="004021AC" w:rsidP="004021AC">
      <w:pPr>
        <w:ind w:left="420" w:firstLineChars="0" w:firstLine="0"/>
      </w:pPr>
      <w:r w:rsidRPr="004021AC">
        <w:t> </w:t>
      </w:r>
      <w:r>
        <w:t>2.</w:t>
      </w:r>
      <w:r w:rsidRPr="004021AC">
        <w:t xml:space="preserve">apollo.portal.meta.servers - </w:t>
      </w:r>
      <w:proofErr w:type="gramStart"/>
      <w:r w:rsidRPr="004021AC">
        <w:t>各环境</w:t>
      </w:r>
      <w:proofErr w:type="gramEnd"/>
      <w:r w:rsidRPr="004021AC">
        <w:t>Meta Service</w:t>
      </w:r>
      <w:r w:rsidRPr="004021AC">
        <w:t>列表</w:t>
      </w:r>
    </w:p>
    <w:p w14:paraId="11509A96" w14:textId="77777777" w:rsidR="004021AC" w:rsidRPr="004021AC" w:rsidRDefault="004021AC" w:rsidP="004021AC">
      <w:pPr>
        <w:ind w:left="420" w:firstLineChars="0" w:firstLine="0"/>
      </w:pPr>
      <w:r w:rsidRPr="004021AC">
        <w:t xml:space="preserve">3. organizations - </w:t>
      </w:r>
      <w:r w:rsidRPr="004021AC">
        <w:t>部门列表</w:t>
      </w:r>
    </w:p>
    <w:p w14:paraId="51D274D3" w14:textId="77777777" w:rsidR="004021AC" w:rsidRPr="004021AC" w:rsidRDefault="004021AC" w:rsidP="004021AC">
      <w:pPr>
        <w:ind w:left="420" w:firstLineChars="0" w:firstLine="0"/>
      </w:pPr>
      <w:r w:rsidRPr="004021AC">
        <w:t>4. superAdmin - Portal</w:t>
      </w:r>
      <w:r w:rsidRPr="004021AC">
        <w:t>超级管理员</w:t>
      </w:r>
    </w:p>
    <w:p w14:paraId="3995CA42" w14:textId="252BB063" w:rsidR="004021AC" w:rsidRPr="004021AC" w:rsidRDefault="004021AC" w:rsidP="004021AC">
      <w:pPr>
        <w:ind w:left="420" w:firstLineChars="0" w:firstLine="0"/>
      </w:pPr>
      <w:r>
        <w:t>5</w:t>
      </w:r>
      <w:r w:rsidRPr="004021AC">
        <w:t>. consumer.token.salt - consumer token salt</w:t>
      </w:r>
    </w:p>
    <w:p w14:paraId="1A381193" w14:textId="77777777" w:rsidR="004021AC" w:rsidRPr="004021AC" w:rsidRDefault="004021AC" w:rsidP="004021AC">
      <w:pPr>
        <w:ind w:left="420" w:firstLineChars="0" w:firstLine="0"/>
      </w:pPr>
      <w:r w:rsidRPr="004021AC">
        <w:t>6. wiki.address</w:t>
      </w:r>
    </w:p>
    <w:p w14:paraId="29DF2539" w14:textId="181A8AC0" w:rsidR="004021AC" w:rsidRPr="004021AC" w:rsidRDefault="004021AC" w:rsidP="004021AC">
      <w:pPr>
        <w:ind w:left="420" w:firstLineChars="0" w:firstLine="0"/>
      </w:pPr>
      <w:r>
        <w:t>7</w:t>
      </w:r>
      <w:r w:rsidRPr="004021AC">
        <w:t>. admin.createPrivateNamespace.switch</w:t>
      </w:r>
    </w:p>
    <w:p w14:paraId="2D729564" w14:textId="77777777" w:rsidR="004021AC" w:rsidRPr="004021AC" w:rsidRDefault="004021AC" w:rsidP="004021AC">
      <w:pPr>
        <w:ind w:left="420" w:firstLineChars="0" w:firstLine="0"/>
      </w:pPr>
      <w:r w:rsidRPr="004021AC">
        <w:t>8. emergencyPublish.supported.envs</w:t>
      </w:r>
    </w:p>
    <w:p w14:paraId="433460EF" w14:textId="4D49B7D9" w:rsidR="004021AC" w:rsidRPr="004021AC" w:rsidRDefault="004021AC" w:rsidP="004021AC">
      <w:pPr>
        <w:ind w:left="420" w:firstLineChars="0" w:firstLine="0"/>
      </w:pPr>
      <w:r>
        <w:t>9</w:t>
      </w:r>
      <w:r w:rsidRPr="004021AC">
        <w:t>. configView.memberOnly.envs</w:t>
      </w:r>
    </w:p>
    <w:p w14:paraId="7EEAC71C" w14:textId="201EE058" w:rsidR="004021AC" w:rsidRPr="004021AC" w:rsidRDefault="004021AC" w:rsidP="004021AC">
      <w:pPr>
        <w:ind w:left="420" w:firstLineChars="0" w:firstLine="0"/>
      </w:pPr>
      <w:r>
        <w:t>1</w:t>
      </w:r>
      <w:r w:rsidRPr="004021AC">
        <w:t xml:space="preserve">0. role.create-application.enabled - </w:t>
      </w:r>
      <w:r w:rsidRPr="004021AC">
        <w:t>是否开启创建项目权限控制</w:t>
      </w:r>
    </w:p>
    <w:p w14:paraId="6DBCCDE9" w14:textId="5B9141A5" w:rsidR="004021AC" w:rsidRPr="004021AC" w:rsidRDefault="004021AC" w:rsidP="004021AC">
      <w:pPr>
        <w:ind w:left="420" w:firstLineChars="0" w:firstLine="0"/>
      </w:pPr>
      <w:r>
        <w:lastRenderedPageBreak/>
        <w:t>1</w:t>
      </w:r>
      <w:r w:rsidRPr="004021AC">
        <w:t xml:space="preserve">1. role.manage-app-master.enabled - </w:t>
      </w:r>
      <w:r w:rsidRPr="004021AC">
        <w:t>是否开启项目管理员分配权限控制</w:t>
      </w:r>
    </w:p>
    <w:p w14:paraId="3C96FA80" w14:textId="6E904130" w:rsidR="004021AC" w:rsidRPr="004021AC" w:rsidRDefault="004021AC" w:rsidP="004021AC">
      <w:pPr>
        <w:ind w:left="420" w:firstLineChars="0" w:firstLine="0"/>
      </w:pPr>
      <w:r>
        <w:t>1</w:t>
      </w:r>
      <w:r w:rsidRPr="004021AC">
        <w:t xml:space="preserve">2. prefix.path - </w:t>
      </w:r>
      <w:r w:rsidRPr="004021AC">
        <w:t>设置</w:t>
      </w:r>
      <w:r w:rsidRPr="004021AC">
        <w:t>Portal</w:t>
      </w:r>
      <w:r w:rsidRPr="004021AC">
        <w:t>挂载到</w:t>
      </w:r>
      <w:r w:rsidRPr="004021AC">
        <w:t>nginx/slb</w:t>
      </w:r>
      <w:r w:rsidRPr="004021AC">
        <w:t>后的相对路径</w:t>
      </w:r>
    </w:p>
    <w:p w14:paraId="069246E5" w14:textId="0FAA4E09" w:rsidR="008A7245" w:rsidRDefault="008A7245" w:rsidP="00E71AFD">
      <w:pPr>
        <w:ind w:firstLineChars="0" w:firstLine="0"/>
        <w:rPr>
          <w:b/>
          <w:bCs/>
        </w:rPr>
      </w:pPr>
    </w:p>
    <w:p w14:paraId="6509E4EE" w14:textId="20ABD730" w:rsidR="008022CA" w:rsidRPr="008022CA" w:rsidRDefault="008022CA" w:rsidP="008022CA">
      <w:pPr>
        <w:pStyle w:val="4"/>
        <w:numPr>
          <w:ilvl w:val="3"/>
          <w:numId w:val="6"/>
        </w:numPr>
        <w:rPr>
          <w:rFonts w:eastAsia="宋体"/>
          <w:sz w:val="24"/>
          <w:szCs w:val="24"/>
        </w:rPr>
      </w:pPr>
      <w:r w:rsidRPr="008022CA">
        <w:t>调整</w:t>
      </w:r>
      <w:r w:rsidRPr="008022CA">
        <w:t>ApolloConfigDB</w:t>
      </w:r>
      <w:r w:rsidRPr="008022CA">
        <w:t>配置</w:t>
      </w:r>
    </w:p>
    <w:p w14:paraId="29A9AA83" w14:textId="77777777" w:rsidR="008022CA" w:rsidRPr="008022CA" w:rsidRDefault="008022CA" w:rsidP="008022CA">
      <w:pPr>
        <w:ind w:left="420" w:firstLineChars="0" w:firstLine="0"/>
      </w:pPr>
      <w:r w:rsidRPr="008022CA">
        <w:rPr>
          <w:highlight w:val="yellow"/>
        </w:rPr>
        <w:t>1. eureka.service.url - Eureka</w:t>
      </w:r>
      <w:r w:rsidRPr="008022CA">
        <w:rPr>
          <w:highlight w:val="yellow"/>
        </w:rPr>
        <w:t>服务</w:t>
      </w:r>
      <w:r w:rsidRPr="008022CA">
        <w:rPr>
          <w:highlight w:val="yellow"/>
        </w:rPr>
        <w:t>Url</w:t>
      </w:r>
    </w:p>
    <w:p w14:paraId="42FFC3AD" w14:textId="77777777" w:rsidR="008022CA" w:rsidRPr="008022CA" w:rsidRDefault="008022CA" w:rsidP="008022CA">
      <w:pPr>
        <w:ind w:left="420" w:firstLineChars="0" w:firstLine="0"/>
      </w:pPr>
      <w:r w:rsidRPr="008022CA">
        <w:t xml:space="preserve">2. namespace.lock.switch - </w:t>
      </w:r>
      <w:r w:rsidRPr="008022CA">
        <w:t>一次发布只能有一个人修改开关，用于发布审核</w:t>
      </w:r>
    </w:p>
    <w:p w14:paraId="085AEDEC" w14:textId="77777777" w:rsidR="008022CA" w:rsidRPr="008022CA" w:rsidRDefault="008022CA" w:rsidP="008022CA">
      <w:pPr>
        <w:ind w:left="420" w:firstLineChars="0" w:firstLine="0"/>
      </w:pPr>
      <w:r w:rsidRPr="008022CA">
        <w:t xml:space="preserve">3. config-service.cache.enabled - </w:t>
      </w:r>
      <w:r w:rsidRPr="008022CA">
        <w:t>是否开启配置缓存</w:t>
      </w:r>
    </w:p>
    <w:p w14:paraId="1919E39D" w14:textId="77777777" w:rsidR="008022CA" w:rsidRPr="008022CA" w:rsidRDefault="008022CA" w:rsidP="008022CA">
      <w:pPr>
        <w:ind w:left="420" w:firstLineChars="0" w:firstLine="0"/>
      </w:pPr>
      <w:r w:rsidRPr="008022CA">
        <w:t xml:space="preserve">4. item.key.length.limit - </w:t>
      </w:r>
      <w:r w:rsidRPr="008022CA">
        <w:t>配置项</w:t>
      </w:r>
      <w:r w:rsidRPr="008022CA">
        <w:t xml:space="preserve"> key </w:t>
      </w:r>
      <w:r w:rsidRPr="008022CA">
        <w:t>最大长度限制</w:t>
      </w:r>
    </w:p>
    <w:p w14:paraId="7FF3CAC4" w14:textId="22A61FF2" w:rsidR="008022CA" w:rsidRPr="008022CA" w:rsidRDefault="008022CA" w:rsidP="008022CA">
      <w:pPr>
        <w:ind w:left="420" w:firstLineChars="0" w:firstLine="0"/>
      </w:pPr>
      <w:r>
        <w:t>5</w:t>
      </w:r>
      <w:r w:rsidRPr="008022CA">
        <w:t xml:space="preserve">. item.value.length.limit - </w:t>
      </w:r>
      <w:r w:rsidRPr="008022CA">
        <w:t>配置项</w:t>
      </w:r>
      <w:r w:rsidRPr="008022CA">
        <w:t xml:space="preserve"> value </w:t>
      </w:r>
      <w:r w:rsidRPr="008022CA">
        <w:t>最大长度限制</w:t>
      </w:r>
    </w:p>
    <w:p w14:paraId="138066A5" w14:textId="77777777" w:rsidR="008022CA" w:rsidRDefault="008022CA" w:rsidP="00E71AFD">
      <w:pPr>
        <w:ind w:firstLineChars="0" w:firstLine="0"/>
        <w:rPr>
          <w:b/>
          <w:bCs/>
        </w:rPr>
      </w:pPr>
    </w:p>
    <w:p w14:paraId="5715A5D6" w14:textId="48271399" w:rsidR="00DA3319" w:rsidRPr="00DA3319" w:rsidRDefault="00DA3319" w:rsidP="00DA3319">
      <w:pPr>
        <w:pStyle w:val="2"/>
        <w:rPr>
          <w:rFonts w:eastAsia="宋体"/>
          <w:szCs w:val="36"/>
        </w:rPr>
      </w:pPr>
      <w:r w:rsidRPr="00DA3319">
        <w:t>获取安装包</w:t>
      </w:r>
    </w:p>
    <w:p w14:paraId="27700631" w14:textId="77777777" w:rsidR="008022CA" w:rsidRPr="004021AC" w:rsidRDefault="008022CA" w:rsidP="00E71AFD">
      <w:pPr>
        <w:ind w:firstLineChars="0" w:firstLine="0"/>
        <w:rPr>
          <w:b/>
          <w:bCs/>
        </w:rPr>
      </w:pPr>
    </w:p>
    <w:p w14:paraId="146C2AE6" w14:textId="70063EB6" w:rsidR="008A7245" w:rsidRDefault="008A7245" w:rsidP="00E71AFD">
      <w:pPr>
        <w:ind w:firstLineChars="0" w:firstLine="0"/>
      </w:pPr>
    </w:p>
    <w:p w14:paraId="411221AB" w14:textId="5DEDA8A3" w:rsidR="0093679A" w:rsidRDefault="0093679A" w:rsidP="0093679A">
      <w:pPr>
        <w:pStyle w:val="2"/>
        <w:numPr>
          <w:ilvl w:val="1"/>
          <w:numId w:val="8"/>
        </w:numPr>
      </w:pPr>
      <w:r w:rsidRPr="0093679A">
        <w:t>部署</w:t>
      </w:r>
      <w:r w:rsidRPr="0093679A">
        <w:t>Apollo</w:t>
      </w:r>
      <w:r w:rsidRPr="0093679A">
        <w:t>服务端</w:t>
      </w:r>
    </w:p>
    <w:p w14:paraId="016B6709" w14:textId="4B2CEA88" w:rsidR="00381843" w:rsidRPr="00381843" w:rsidRDefault="00381843" w:rsidP="0038184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52E4651" wp14:editId="0C8A6046">
            <wp:extent cx="5270500" cy="4362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097" w14:textId="1133860E" w:rsidR="008A7245" w:rsidRDefault="002E734B" w:rsidP="00E71AFD">
      <w:pPr>
        <w:ind w:firstLineChars="0" w:firstLine="0"/>
      </w:pPr>
      <w:r>
        <w:rPr>
          <w:noProof/>
        </w:rPr>
        <w:drawing>
          <wp:inline distT="0" distB="0" distL="0" distR="0" wp14:anchorId="00AA940B" wp14:editId="2AFE0C04">
            <wp:extent cx="4861981" cy="100592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B66" w14:textId="1FC10C89" w:rsidR="00C754C0" w:rsidRDefault="00C754C0" w:rsidP="00600813">
      <w:pPr>
        <w:pStyle w:val="3"/>
      </w:pPr>
      <w:bookmarkStart w:id="12" w:name="_Toc6838760"/>
      <w:r>
        <w:rPr>
          <w:rFonts w:hint="eastAsia"/>
        </w:rPr>
        <w:t>configservice</w:t>
      </w:r>
      <w:r>
        <w:rPr>
          <w:rFonts w:hint="eastAsia"/>
        </w:rPr>
        <w:t>配置</w:t>
      </w:r>
      <w:bookmarkEnd w:id="12"/>
      <w:r w:rsidR="00365701">
        <w:rPr>
          <w:rFonts w:hint="eastAsia"/>
        </w:rPr>
        <w:t>（</w:t>
      </w:r>
      <w:r w:rsidR="00365701">
        <w:rPr>
          <w:rFonts w:hint="eastAsia"/>
        </w:rPr>
        <w:t>3</w:t>
      </w:r>
      <w:r w:rsidR="00365701">
        <w:rPr>
          <w:rFonts w:hint="eastAsia"/>
        </w:rPr>
        <w:t>个）</w:t>
      </w:r>
      <w:r w:rsidR="00DB14C9">
        <w:rPr>
          <w:rFonts w:hint="eastAsia"/>
        </w:rPr>
        <w:t>1</w:t>
      </w:r>
      <w:r w:rsidR="00DB14C9">
        <w:t>6001</w:t>
      </w:r>
    </w:p>
    <w:p w14:paraId="1D8BBBB8" w14:textId="472FAFD9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DIR</w:t>
      </w:r>
      <w:r>
        <w:rPr>
          <w:rFonts w:hint="eastAsia"/>
        </w:rPr>
        <w:t>的路径为</w:t>
      </w:r>
      <w:r w:rsidRPr="00DC3FF2">
        <w:rPr>
          <w:rFonts w:hint="eastAsia"/>
          <w:highlight w:val="yellow"/>
        </w:rPr>
        <w:t>项目路径</w:t>
      </w:r>
      <w:r w:rsidR="00D10D83" w:rsidRPr="00DC3FF2">
        <w:rPr>
          <w:highlight w:val="yellow"/>
        </w:rPr>
        <w:t xml:space="preserve">, </w:t>
      </w:r>
      <w:r w:rsidR="00D10D83" w:rsidRPr="00DC3FF2">
        <w:rPr>
          <w:rFonts w:hint="eastAsia"/>
          <w:highlight w:val="yellow"/>
        </w:rPr>
        <w:t>端口</w:t>
      </w:r>
    </w:p>
    <w:p w14:paraId="0B79E1CA" w14:textId="59EEE8F9" w:rsidR="00D10D83" w:rsidRDefault="00D10D83" w:rsidP="00C754C0">
      <w:pPr>
        <w:ind w:firstLine="420"/>
      </w:pPr>
      <w:r w:rsidRPr="00D10D83">
        <w:t>vim apollo-configservice-1.5.0/scripts/startup.sh</w:t>
      </w:r>
    </w:p>
    <w:p w14:paraId="0E283C41" w14:textId="3EF755AF" w:rsidR="00D10D83" w:rsidRDefault="00D10D83" w:rsidP="00C754C0">
      <w:pPr>
        <w:ind w:firstLine="420"/>
      </w:pPr>
      <w:r>
        <w:rPr>
          <w:noProof/>
        </w:rPr>
        <w:lastRenderedPageBreak/>
        <w:drawing>
          <wp:inline distT="0" distB="0" distL="0" distR="0" wp14:anchorId="319EF17E" wp14:editId="39A33D39">
            <wp:extent cx="3901778" cy="130313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86E" w14:textId="77777777" w:rsidR="004F4D3B" w:rsidRDefault="004F4D3B" w:rsidP="00C754C0">
      <w:pPr>
        <w:ind w:firstLine="420"/>
      </w:pPr>
    </w:p>
    <w:p w14:paraId="7E5A15B3" w14:textId="555B27D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FOLDER</w:t>
      </w:r>
      <w:r>
        <w:rPr>
          <w:rFonts w:hint="eastAsia"/>
        </w:rPr>
        <w:t>路径为</w:t>
      </w:r>
      <w:r w:rsidRPr="00DC3FF2">
        <w:rPr>
          <w:rFonts w:hint="eastAsia"/>
          <w:highlight w:val="yellow"/>
        </w:rPr>
        <w:t>项目路径</w:t>
      </w:r>
      <w:r>
        <w:rPr>
          <w:rFonts w:hint="eastAsia"/>
        </w:rPr>
        <w:t xml:space="preserve">  </w:t>
      </w:r>
    </w:p>
    <w:p w14:paraId="25144364" w14:textId="0E486DC5" w:rsidR="00F2608C" w:rsidRDefault="00F2608C" w:rsidP="00C754C0">
      <w:pPr>
        <w:ind w:firstLine="420"/>
      </w:pPr>
      <w:r w:rsidRPr="00F2608C">
        <w:t>vim apollo-configservice-1.5.0/apollo-configservice.conf</w:t>
      </w:r>
    </w:p>
    <w:p w14:paraId="0C556712" w14:textId="16D1551E" w:rsidR="00EB08B3" w:rsidRDefault="00F2608C" w:rsidP="00C754C0">
      <w:pPr>
        <w:ind w:firstLine="420"/>
      </w:pPr>
      <w:r>
        <w:rPr>
          <w:noProof/>
        </w:rPr>
        <w:drawing>
          <wp:inline distT="0" distB="0" distL="0" distR="0" wp14:anchorId="77BB1894" wp14:editId="5FAAE28F">
            <wp:extent cx="3802710" cy="640135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D5E3" w14:textId="28DCDBBA" w:rsidR="00C754C0" w:rsidRDefault="00C754C0" w:rsidP="00C754C0">
      <w:pPr>
        <w:ind w:firstLine="420"/>
      </w:pPr>
      <w:r>
        <w:rPr>
          <w:rFonts w:hint="eastAsia"/>
        </w:rPr>
        <w:t>修改数据库连接为对应的系统数据库地址</w:t>
      </w:r>
      <w:r>
        <w:rPr>
          <w:rFonts w:hint="eastAsia"/>
        </w:rPr>
        <w:t xml:space="preserve">  </w:t>
      </w:r>
    </w:p>
    <w:p w14:paraId="3BE62711" w14:textId="4922436B" w:rsidR="009E3D71" w:rsidRDefault="009E3D71" w:rsidP="00C754C0">
      <w:pPr>
        <w:ind w:firstLine="420"/>
      </w:pPr>
      <w:r w:rsidRPr="009E3D71">
        <w:t>vim apollo-configservice-1.5.0/config/application-github.properties</w:t>
      </w:r>
    </w:p>
    <w:p w14:paraId="4F03CDDC" w14:textId="338EE276" w:rsidR="00C754C0" w:rsidRDefault="009E3D71" w:rsidP="00C754C0">
      <w:pPr>
        <w:ind w:firstLine="420"/>
      </w:pPr>
      <w:r>
        <w:rPr>
          <w:noProof/>
        </w:rPr>
        <w:drawing>
          <wp:inline distT="0" distB="0" distL="0" distR="0" wp14:anchorId="0B928D48" wp14:editId="092A3153">
            <wp:extent cx="5270500" cy="713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3E05" w14:textId="77777777" w:rsidR="00C754C0" w:rsidRPr="00EB08B3" w:rsidRDefault="00C754C0" w:rsidP="00C754C0">
      <w:pPr>
        <w:ind w:firstLine="420"/>
        <w:rPr>
          <w:i/>
        </w:rPr>
      </w:pPr>
      <w:r w:rsidRPr="00EB08B3">
        <w:rPr>
          <w:rFonts w:hint="eastAsia"/>
          <w:i/>
        </w:rPr>
        <w:t>注意：填入的用户需要具备对</w:t>
      </w:r>
      <w:r w:rsidRPr="00EB08B3">
        <w:rPr>
          <w:rFonts w:hint="eastAsia"/>
          <w:i/>
        </w:rPr>
        <w:t>ApolloPortalDB</w:t>
      </w:r>
      <w:r w:rsidRPr="00EB08B3">
        <w:rPr>
          <w:rFonts w:hint="eastAsia"/>
          <w:i/>
        </w:rPr>
        <w:t>和</w:t>
      </w:r>
      <w:r w:rsidRPr="00EB08B3">
        <w:rPr>
          <w:rFonts w:hint="eastAsia"/>
          <w:i/>
        </w:rPr>
        <w:t>ApolloConfigDB</w:t>
      </w:r>
      <w:r w:rsidRPr="00EB08B3">
        <w:rPr>
          <w:rFonts w:hint="eastAsia"/>
          <w:i/>
        </w:rPr>
        <w:t>数据的读写权限。</w:t>
      </w:r>
      <w:r w:rsidRPr="00EB08B3">
        <w:rPr>
          <w:rFonts w:hint="eastAsia"/>
          <w:i/>
        </w:rPr>
        <w:t xml:space="preserve">  </w:t>
      </w:r>
    </w:p>
    <w:p w14:paraId="11414280" w14:textId="77777777" w:rsidR="00C754C0" w:rsidRDefault="00C754C0" w:rsidP="00C754C0">
      <w:pPr>
        <w:ind w:firstLine="420"/>
      </w:pPr>
    </w:p>
    <w:p w14:paraId="0FA0E592" w14:textId="1179FDBD" w:rsidR="00C754C0" w:rsidRDefault="00C754C0" w:rsidP="0021305D">
      <w:pPr>
        <w:pStyle w:val="3"/>
      </w:pPr>
      <w:bookmarkStart w:id="13" w:name="_Toc6838761"/>
      <w:r>
        <w:rPr>
          <w:rFonts w:hint="eastAsia"/>
        </w:rPr>
        <w:t>adminservice</w:t>
      </w:r>
      <w:r>
        <w:rPr>
          <w:rFonts w:hint="eastAsia"/>
        </w:rPr>
        <w:t>配置</w:t>
      </w:r>
      <w:bookmarkEnd w:id="13"/>
      <w:r w:rsidR="00365701">
        <w:rPr>
          <w:rFonts w:hint="eastAsia"/>
        </w:rPr>
        <w:t>（</w:t>
      </w:r>
      <w:r w:rsidR="00365701">
        <w:t>3</w:t>
      </w:r>
      <w:r w:rsidR="00365701">
        <w:rPr>
          <w:rFonts w:hint="eastAsia"/>
        </w:rPr>
        <w:t>个）</w:t>
      </w:r>
      <w:r w:rsidR="00DB14C9">
        <w:rPr>
          <w:rFonts w:hint="eastAsia"/>
        </w:rPr>
        <w:t>1</w:t>
      </w:r>
      <w:r w:rsidR="00DB14C9">
        <w:t>6002</w:t>
      </w:r>
    </w:p>
    <w:p w14:paraId="2A93C6F1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DIR</w:t>
      </w:r>
      <w:r>
        <w:rPr>
          <w:rFonts w:hint="eastAsia"/>
        </w:rPr>
        <w:t>的路径为项目路径</w:t>
      </w:r>
      <w:r>
        <w:rPr>
          <w:rFonts w:hint="eastAsia"/>
        </w:rPr>
        <w:t xml:space="preserve">  </w:t>
      </w:r>
    </w:p>
    <w:p w14:paraId="0243C82C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cd /home/soft/apollo/apollo-adminservice-1.3.0/scripts  </w:t>
      </w:r>
    </w:p>
    <w:p w14:paraId="7D62F16F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vi startup.sh  </w:t>
      </w:r>
    </w:p>
    <w:p w14:paraId="57D52B08" w14:textId="77777777" w:rsidR="00C754C0" w:rsidRDefault="00CB3799" w:rsidP="00C754C0">
      <w:pPr>
        <w:ind w:firstLine="420"/>
      </w:pPr>
      <w:r>
        <w:rPr>
          <w:noProof/>
        </w:rPr>
        <w:drawing>
          <wp:inline distT="0" distB="0" distL="0" distR="0" wp14:anchorId="1F53ADE3" wp14:editId="6842A3D2">
            <wp:extent cx="3048264" cy="815411"/>
            <wp:effectExtent l="0" t="0" r="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BE7B" w14:textId="77777777" w:rsidR="00EB08B3" w:rsidRDefault="00EB08B3" w:rsidP="00C754C0">
      <w:pPr>
        <w:ind w:firstLine="420"/>
      </w:pPr>
    </w:p>
    <w:p w14:paraId="73F82FB9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FOLDER</w:t>
      </w:r>
      <w:r>
        <w:rPr>
          <w:rFonts w:hint="eastAsia"/>
        </w:rPr>
        <w:t>路径为项目路径</w:t>
      </w:r>
      <w:r>
        <w:rPr>
          <w:rFonts w:hint="eastAsia"/>
        </w:rPr>
        <w:t xml:space="preserve">  </w:t>
      </w:r>
    </w:p>
    <w:p w14:paraId="134BD182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cd /home/soft/apollo/apollo-adminservice-1.3.0  </w:t>
      </w:r>
    </w:p>
    <w:p w14:paraId="5EB12118" w14:textId="77777777" w:rsidR="00CB3799" w:rsidRPr="00CB3799" w:rsidRDefault="00C754C0" w:rsidP="00CB3799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vi apollo-adminservice.conf  </w:t>
      </w:r>
    </w:p>
    <w:p w14:paraId="4C4F90C0" w14:textId="77777777" w:rsidR="00CB3799" w:rsidRDefault="00CB3799" w:rsidP="00C754C0">
      <w:pPr>
        <w:ind w:firstLine="420"/>
      </w:pPr>
      <w:r>
        <w:rPr>
          <w:noProof/>
        </w:rPr>
        <w:drawing>
          <wp:inline distT="0" distB="0" distL="0" distR="0" wp14:anchorId="5F939EA2" wp14:editId="3D39838B">
            <wp:extent cx="3010161" cy="419136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F955" w14:textId="77777777" w:rsidR="00EB08B3" w:rsidRDefault="00EB08B3" w:rsidP="00C754C0">
      <w:pPr>
        <w:ind w:firstLine="420"/>
      </w:pPr>
    </w:p>
    <w:p w14:paraId="4019F4B7" w14:textId="77777777" w:rsidR="00C754C0" w:rsidRDefault="00C754C0" w:rsidP="00C754C0">
      <w:pPr>
        <w:ind w:firstLine="420"/>
      </w:pPr>
      <w:r>
        <w:rPr>
          <w:rFonts w:hint="eastAsia"/>
        </w:rPr>
        <w:t>修改数据库连接为对应的系统数据库地址</w:t>
      </w:r>
      <w:r>
        <w:rPr>
          <w:rFonts w:hint="eastAsia"/>
        </w:rPr>
        <w:t xml:space="preserve">  </w:t>
      </w:r>
    </w:p>
    <w:p w14:paraId="3ECDEB38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cd /home/soft/apollo/apollo-adminservice-1.3.0/config  </w:t>
      </w:r>
    </w:p>
    <w:p w14:paraId="7CC59BE8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vi application-</w:t>
      </w:r>
      <w:proofErr w:type="gram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github.properties</w:t>
      </w:r>
      <w:proofErr w:type="gramEnd"/>
    </w:p>
    <w:p w14:paraId="43FB07F2" w14:textId="77777777" w:rsidR="00C754C0" w:rsidRDefault="00F71387" w:rsidP="00C754C0">
      <w:pPr>
        <w:ind w:firstLine="420"/>
      </w:pPr>
      <w:r>
        <w:rPr>
          <w:noProof/>
        </w:rPr>
        <w:drawing>
          <wp:inline distT="0" distB="0" distL="0" distR="0" wp14:anchorId="62784B67" wp14:editId="3BF19B70">
            <wp:extent cx="5270500" cy="39052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A1B7" w14:textId="77777777" w:rsidR="00C754C0" w:rsidRDefault="00C754C0" w:rsidP="00C754C0">
      <w:pPr>
        <w:ind w:firstLine="420"/>
      </w:pPr>
      <w:r>
        <w:rPr>
          <w:rFonts w:hint="eastAsia"/>
        </w:rPr>
        <w:t>注意：填入的用户需要具备对</w:t>
      </w:r>
      <w:r>
        <w:rPr>
          <w:rFonts w:hint="eastAsia"/>
        </w:rPr>
        <w:t>ApolloPortalDB</w:t>
      </w:r>
      <w:r>
        <w:rPr>
          <w:rFonts w:hint="eastAsia"/>
        </w:rPr>
        <w:t>和</w:t>
      </w:r>
      <w:r>
        <w:rPr>
          <w:rFonts w:hint="eastAsia"/>
        </w:rPr>
        <w:t>ApolloConfigDB</w:t>
      </w:r>
      <w:r>
        <w:rPr>
          <w:rFonts w:hint="eastAsia"/>
        </w:rPr>
        <w:t>数据的读写权限。</w:t>
      </w:r>
      <w:r>
        <w:rPr>
          <w:rFonts w:hint="eastAsia"/>
        </w:rPr>
        <w:t xml:space="preserve">  </w:t>
      </w:r>
    </w:p>
    <w:p w14:paraId="328491F1" w14:textId="77777777" w:rsidR="00C754C0" w:rsidRDefault="00C754C0" w:rsidP="00C754C0">
      <w:pPr>
        <w:ind w:firstLine="420"/>
      </w:pPr>
    </w:p>
    <w:p w14:paraId="22DFA7B0" w14:textId="3388F7BC" w:rsidR="00C754C0" w:rsidRDefault="00C754C0" w:rsidP="0021305D">
      <w:pPr>
        <w:pStyle w:val="3"/>
      </w:pPr>
      <w:bookmarkStart w:id="14" w:name="_Toc6838762"/>
      <w:r>
        <w:rPr>
          <w:rFonts w:hint="eastAsia"/>
        </w:rPr>
        <w:t>portal</w:t>
      </w:r>
      <w:r>
        <w:rPr>
          <w:rFonts w:hint="eastAsia"/>
        </w:rPr>
        <w:t>配置</w:t>
      </w:r>
      <w:bookmarkEnd w:id="14"/>
      <w:r w:rsidR="00365701">
        <w:rPr>
          <w:rFonts w:hint="eastAsia"/>
        </w:rPr>
        <w:t>（</w:t>
      </w:r>
      <w:r w:rsidR="00365701">
        <w:rPr>
          <w:rFonts w:hint="eastAsia"/>
        </w:rPr>
        <w:t>4</w:t>
      </w:r>
      <w:r w:rsidR="00365701">
        <w:rPr>
          <w:rFonts w:hint="eastAsia"/>
        </w:rPr>
        <w:t>个）</w:t>
      </w:r>
      <w:r w:rsidR="00DB14C9">
        <w:rPr>
          <w:rFonts w:hint="eastAsia"/>
        </w:rPr>
        <w:t>1</w:t>
      </w:r>
      <w:r w:rsidR="00DB14C9">
        <w:t>6003</w:t>
      </w:r>
    </w:p>
    <w:p w14:paraId="7930DC4E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DIR</w:t>
      </w:r>
      <w:r>
        <w:rPr>
          <w:rFonts w:hint="eastAsia"/>
        </w:rPr>
        <w:t>的路径为项目路径</w:t>
      </w:r>
      <w:r>
        <w:rPr>
          <w:rFonts w:hint="eastAsia"/>
        </w:rPr>
        <w:t xml:space="preserve">  </w:t>
      </w:r>
    </w:p>
    <w:p w14:paraId="6280A694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cd /home/soft/apollo/apollo-portal-1.3.0/scripts  </w:t>
      </w:r>
    </w:p>
    <w:p w14:paraId="7C835A8C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vi startup.sh  </w:t>
      </w:r>
    </w:p>
    <w:p w14:paraId="5635A472" w14:textId="77777777" w:rsidR="00C754C0" w:rsidRDefault="002229A3" w:rsidP="00C754C0">
      <w:pPr>
        <w:ind w:firstLine="420"/>
      </w:pPr>
      <w:r>
        <w:rPr>
          <w:noProof/>
        </w:rPr>
        <w:drawing>
          <wp:inline distT="0" distB="0" distL="0" distR="0" wp14:anchorId="3EE4FC8B" wp14:editId="71B926B4">
            <wp:extent cx="2819644" cy="800169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7F5B" w14:textId="77777777" w:rsidR="002229A3" w:rsidRDefault="002229A3" w:rsidP="00C754C0">
      <w:pPr>
        <w:ind w:firstLine="420"/>
      </w:pPr>
    </w:p>
    <w:p w14:paraId="0C0CAD03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FOLDER</w:t>
      </w:r>
      <w:r>
        <w:rPr>
          <w:rFonts w:hint="eastAsia"/>
        </w:rPr>
        <w:t>路径为项目路径</w:t>
      </w:r>
      <w:r>
        <w:rPr>
          <w:rFonts w:hint="eastAsia"/>
        </w:rPr>
        <w:t xml:space="preserve">  </w:t>
      </w:r>
    </w:p>
    <w:p w14:paraId="5D561598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cd /home/soft/apollo/apollo-portal-1.3.0  </w:t>
      </w:r>
    </w:p>
    <w:p w14:paraId="4A874953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lastRenderedPageBreak/>
        <w:t xml:space="preserve">vi apollo-portal.conf  </w:t>
      </w:r>
    </w:p>
    <w:p w14:paraId="4314DE94" w14:textId="77777777" w:rsidR="00C754C0" w:rsidRDefault="002229A3" w:rsidP="00C754C0">
      <w:pPr>
        <w:ind w:firstLine="420"/>
      </w:pPr>
      <w:r>
        <w:rPr>
          <w:noProof/>
        </w:rPr>
        <w:drawing>
          <wp:inline distT="0" distB="0" distL="0" distR="0" wp14:anchorId="670EA8CC" wp14:editId="386E790B">
            <wp:extent cx="3010161" cy="419136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9D0C" w14:textId="77777777" w:rsidR="002229A3" w:rsidRDefault="002229A3" w:rsidP="00C754C0">
      <w:pPr>
        <w:ind w:firstLine="420"/>
      </w:pPr>
    </w:p>
    <w:p w14:paraId="5CB4A18F" w14:textId="77777777" w:rsidR="00C754C0" w:rsidRDefault="00C754C0" w:rsidP="002229A3">
      <w:pPr>
        <w:ind w:firstLine="420"/>
      </w:pPr>
      <w:r>
        <w:rPr>
          <w:rFonts w:hint="eastAsia"/>
        </w:rPr>
        <w:t>修改数据库连接为对应的系统数据库地址</w:t>
      </w:r>
      <w:r>
        <w:rPr>
          <w:rFonts w:hint="eastAsia"/>
        </w:rPr>
        <w:t xml:space="preserve">  </w:t>
      </w:r>
    </w:p>
    <w:p w14:paraId="18A6E0BD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cd /home/soft/apollo/apollo-portal-1.3.0/config  </w:t>
      </w:r>
    </w:p>
    <w:p w14:paraId="55087AD1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vi application-</w:t>
      </w:r>
      <w:proofErr w:type="gram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github.properties</w:t>
      </w:r>
      <w:proofErr w:type="gramEnd"/>
    </w:p>
    <w:p w14:paraId="415C7AB1" w14:textId="77777777" w:rsidR="00C754C0" w:rsidRDefault="00EB08B3" w:rsidP="00C754C0">
      <w:pPr>
        <w:ind w:firstLine="420"/>
      </w:pPr>
      <w:r>
        <w:rPr>
          <w:noProof/>
        </w:rPr>
        <w:drawing>
          <wp:inline distT="0" distB="0" distL="0" distR="0" wp14:anchorId="01267A29" wp14:editId="3C291E3C">
            <wp:extent cx="5270500" cy="3765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BF2E" w14:textId="77777777" w:rsidR="00C754C0" w:rsidRDefault="00C754C0" w:rsidP="00C754C0">
      <w:pPr>
        <w:ind w:firstLine="420"/>
        <w:rPr>
          <w:i/>
        </w:rPr>
      </w:pPr>
      <w:r w:rsidRPr="002229A3">
        <w:rPr>
          <w:rFonts w:hint="eastAsia"/>
          <w:i/>
        </w:rPr>
        <w:t>注意：填入的用户需要具备对</w:t>
      </w:r>
      <w:r w:rsidRPr="002229A3">
        <w:rPr>
          <w:rFonts w:hint="eastAsia"/>
          <w:i/>
        </w:rPr>
        <w:t>ApolloPortalDB</w:t>
      </w:r>
      <w:r w:rsidRPr="002229A3">
        <w:rPr>
          <w:rFonts w:hint="eastAsia"/>
          <w:i/>
        </w:rPr>
        <w:t>和</w:t>
      </w:r>
      <w:r w:rsidRPr="002229A3">
        <w:rPr>
          <w:rFonts w:hint="eastAsia"/>
          <w:i/>
        </w:rPr>
        <w:t>ApolloConfigDB</w:t>
      </w:r>
      <w:r w:rsidRPr="002229A3">
        <w:rPr>
          <w:rFonts w:hint="eastAsia"/>
          <w:i/>
        </w:rPr>
        <w:t>数据的读写权限。</w:t>
      </w:r>
    </w:p>
    <w:p w14:paraId="70420A3F" w14:textId="77777777" w:rsidR="002229A3" w:rsidRPr="002229A3" w:rsidRDefault="002229A3" w:rsidP="00C754C0">
      <w:pPr>
        <w:ind w:firstLine="420"/>
        <w:rPr>
          <w:i/>
        </w:rPr>
      </w:pPr>
    </w:p>
    <w:p w14:paraId="308FF81E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cal.meta</w:t>
      </w:r>
      <w:r>
        <w:rPr>
          <w:rFonts w:hint="eastAsia"/>
        </w:rPr>
        <w:t>和</w:t>
      </w:r>
      <w:r>
        <w:rPr>
          <w:rFonts w:hint="eastAsia"/>
        </w:rPr>
        <w:t xml:space="preserve">dev.meta=http://{ip}:16001  </w:t>
      </w:r>
    </w:p>
    <w:p w14:paraId="1E2E59A9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cd /home/soft/apollo/apollo-portal-1.3.0/config  </w:t>
      </w:r>
    </w:p>
    <w:p w14:paraId="73327C29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vi apollo-</w:t>
      </w:r>
      <w:proofErr w:type="gram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env.properties</w:t>
      </w:r>
      <w:proofErr w:type="gram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  </w:t>
      </w:r>
    </w:p>
    <w:p w14:paraId="72D233F1" w14:textId="77777777" w:rsidR="00C754C0" w:rsidRDefault="002229A3" w:rsidP="00C754C0">
      <w:pPr>
        <w:ind w:firstLine="420"/>
      </w:pPr>
      <w:r>
        <w:rPr>
          <w:noProof/>
        </w:rPr>
        <w:drawing>
          <wp:inline distT="0" distB="0" distL="0" distR="0" wp14:anchorId="1079A524" wp14:editId="25C0FDA4">
            <wp:extent cx="3040643" cy="266723"/>
            <wp:effectExtent l="0" t="0" r="762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98EB" w14:textId="443B8E98" w:rsidR="002229A3" w:rsidRDefault="002229A3" w:rsidP="00C754C0">
      <w:pPr>
        <w:ind w:firstLine="420"/>
      </w:pPr>
    </w:p>
    <w:p w14:paraId="3BDA351C" w14:textId="08973346" w:rsidR="00F7497E" w:rsidRDefault="00F7497E" w:rsidP="00F7497E">
      <w:pPr>
        <w:pStyle w:val="2"/>
      </w:pPr>
      <w:r>
        <w:rPr>
          <w:rFonts w:hint="eastAsia"/>
        </w:rPr>
        <w:t>数据库修改</w:t>
      </w:r>
    </w:p>
    <w:p w14:paraId="1ADA197F" w14:textId="7906FE60" w:rsidR="00F7497E" w:rsidRDefault="00F7497E" w:rsidP="00C754C0">
      <w:pPr>
        <w:ind w:firstLine="420"/>
      </w:pPr>
      <w:r>
        <w:rPr>
          <w:noProof/>
        </w:rPr>
        <w:drawing>
          <wp:inline distT="0" distB="0" distL="0" distR="0" wp14:anchorId="1C599EF7" wp14:editId="0134076F">
            <wp:extent cx="5270500" cy="1847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4B1" w14:textId="77777777" w:rsidR="00F7497E" w:rsidRDefault="00F7497E" w:rsidP="00C754C0">
      <w:pPr>
        <w:ind w:firstLine="420"/>
      </w:pPr>
    </w:p>
    <w:p w14:paraId="283A264C" w14:textId="77777777" w:rsidR="00C754C0" w:rsidRDefault="00C754C0" w:rsidP="00C754C0">
      <w:pPr>
        <w:pStyle w:val="1"/>
      </w:pPr>
      <w:bookmarkStart w:id="15" w:name="_Toc6838763"/>
      <w:r>
        <w:rPr>
          <w:rFonts w:hint="eastAsia"/>
        </w:rPr>
        <w:lastRenderedPageBreak/>
        <w:t>启动</w:t>
      </w:r>
      <w:r>
        <w:rPr>
          <w:rFonts w:hint="eastAsia"/>
        </w:rPr>
        <w:t>Apollo</w:t>
      </w:r>
      <w:bookmarkEnd w:id="15"/>
    </w:p>
    <w:p w14:paraId="59DBEA8E" w14:textId="77777777" w:rsidR="00C754C0" w:rsidRDefault="00C754C0" w:rsidP="00C754C0">
      <w:pPr>
        <w:pStyle w:val="2"/>
      </w:pPr>
      <w:bookmarkStart w:id="16" w:name="_Toc6838764"/>
      <w:r>
        <w:rPr>
          <w:rFonts w:hint="eastAsia"/>
        </w:rPr>
        <w:t>确保端口未被占用</w:t>
      </w:r>
      <w:bookmarkEnd w:id="16"/>
    </w:p>
    <w:p w14:paraId="64C22539" w14:textId="77777777" w:rsidR="00C754C0" w:rsidRDefault="00C754C0" w:rsidP="00C754C0">
      <w:pPr>
        <w:ind w:firstLine="420"/>
      </w:pPr>
      <w:r>
        <w:rPr>
          <w:rFonts w:hint="eastAsia"/>
        </w:rPr>
        <w:t>Quick Start</w:t>
      </w:r>
      <w:r>
        <w:rPr>
          <w:rFonts w:hint="eastAsia"/>
        </w:rPr>
        <w:t>会在本地启动</w:t>
      </w:r>
      <w:r>
        <w:rPr>
          <w:rFonts w:hint="eastAsia"/>
        </w:rPr>
        <w:t>3</w:t>
      </w:r>
      <w:r>
        <w:rPr>
          <w:rFonts w:hint="eastAsia"/>
        </w:rPr>
        <w:t>个服务，分别使用</w:t>
      </w:r>
      <w:r>
        <w:rPr>
          <w:rFonts w:hint="eastAsia"/>
        </w:rPr>
        <w:t>16001, 16002, 16003</w:t>
      </w:r>
      <w:r>
        <w:rPr>
          <w:rFonts w:hint="eastAsia"/>
        </w:rPr>
        <w:t>端口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端口当前没有被使用。</w:t>
      </w:r>
      <w:r>
        <w:rPr>
          <w:rFonts w:hint="eastAsia"/>
        </w:rPr>
        <w:t xml:space="preserve">  </w:t>
      </w:r>
    </w:p>
    <w:p w14:paraId="071ADB2B" w14:textId="77777777" w:rsidR="00C754C0" w:rsidRPr="0068714B" w:rsidRDefault="00C754C0" w:rsidP="00C754C0">
      <w:pPr>
        <w:ind w:firstLine="420"/>
        <w:rPr>
          <w:i/>
        </w:rPr>
      </w:pPr>
      <w:r w:rsidRPr="0068714B">
        <w:rPr>
          <w:rFonts w:hint="eastAsia"/>
          <w:i/>
        </w:rPr>
        <w:t>注意：这三个端口</w:t>
      </w:r>
      <w:r w:rsidR="0009128D" w:rsidRPr="0068714B">
        <w:rPr>
          <w:rFonts w:hint="eastAsia"/>
          <w:i/>
        </w:rPr>
        <w:t>分别</w:t>
      </w:r>
      <w:r w:rsidRPr="0068714B">
        <w:rPr>
          <w:rFonts w:hint="eastAsia"/>
          <w:i/>
        </w:rPr>
        <w:t>在</w:t>
      </w:r>
      <w:r w:rsidR="0009128D" w:rsidRPr="0068714B">
        <w:rPr>
          <w:rFonts w:hint="eastAsia"/>
          <w:i/>
        </w:rPr>
        <w:t>三个服务的</w:t>
      </w:r>
      <w:r w:rsidRPr="0068714B">
        <w:rPr>
          <w:rFonts w:hint="eastAsia"/>
          <w:i/>
        </w:rPr>
        <w:t>scripts/startup.sh</w:t>
      </w:r>
      <w:r w:rsidRPr="0068714B">
        <w:rPr>
          <w:rFonts w:hint="eastAsia"/>
          <w:i/>
        </w:rPr>
        <w:t>中配置，查看脚本中的</w:t>
      </w:r>
      <w:r w:rsidRPr="0068714B">
        <w:rPr>
          <w:rFonts w:hint="eastAsia"/>
          <w:i/>
        </w:rPr>
        <w:t>SERVER_PORT</w:t>
      </w:r>
      <w:r w:rsidRPr="0068714B">
        <w:rPr>
          <w:rFonts w:hint="eastAsia"/>
          <w:i/>
        </w:rPr>
        <w:t>参数得到端口。</w:t>
      </w:r>
      <w:r w:rsidR="0068714B">
        <w:rPr>
          <w:rFonts w:hint="eastAsia"/>
          <w:i/>
        </w:rPr>
        <w:t>如下：</w:t>
      </w:r>
      <w:r w:rsidRPr="0068714B">
        <w:rPr>
          <w:rFonts w:hint="eastAsia"/>
          <w:i/>
        </w:rPr>
        <w:t xml:space="preserve">  </w:t>
      </w:r>
    </w:p>
    <w:p w14:paraId="2C56C3D5" w14:textId="77777777" w:rsidR="00C754C0" w:rsidRDefault="000E70B7" w:rsidP="00C754C0">
      <w:pPr>
        <w:ind w:firstLine="420"/>
      </w:pPr>
      <w:r>
        <w:rPr>
          <w:noProof/>
        </w:rPr>
        <w:drawing>
          <wp:inline distT="0" distB="0" distL="0" distR="0" wp14:anchorId="77CF52D1" wp14:editId="67A91EC0">
            <wp:extent cx="2796782" cy="815411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9999" w14:textId="77777777" w:rsidR="00C754C0" w:rsidRDefault="00C754C0" w:rsidP="00C754C0">
      <w:pPr>
        <w:pStyle w:val="2"/>
      </w:pPr>
      <w:bookmarkStart w:id="17" w:name="_Toc6838765"/>
      <w:r>
        <w:rPr>
          <w:rFonts w:hint="eastAsia"/>
        </w:rPr>
        <w:t>执行启动脚本</w:t>
      </w:r>
      <w:bookmarkEnd w:id="17"/>
    </w:p>
    <w:p w14:paraId="7A48468A" w14:textId="77777777" w:rsidR="00C754C0" w:rsidRDefault="00C754C0" w:rsidP="00C754C0">
      <w:pPr>
        <w:ind w:firstLine="420"/>
      </w:pPr>
      <w:r>
        <w:rPr>
          <w:rFonts w:hint="eastAsia"/>
        </w:rPr>
        <w:t>启动</w:t>
      </w:r>
      <w:r w:rsidR="00AD4970">
        <w:rPr>
          <w:rFonts w:hint="eastAsia"/>
        </w:rPr>
        <w:t>顺序：</w:t>
      </w:r>
      <w:proofErr w:type="gramStart"/>
      <w:r>
        <w:rPr>
          <w:rFonts w:hint="eastAsia"/>
        </w:rPr>
        <w:t>configservice,admiservice</w:t>
      </w:r>
      <w:proofErr w:type="gramEnd"/>
      <w:r>
        <w:rPr>
          <w:rFonts w:hint="eastAsia"/>
        </w:rPr>
        <w:t xml:space="preserve">,portal  </w:t>
      </w:r>
    </w:p>
    <w:p w14:paraId="41C712AB" w14:textId="77777777" w:rsidR="00AD4970" w:rsidRDefault="00AD4970" w:rsidP="00D2148A">
      <w:pPr>
        <w:pStyle w:val="3"/>
      </w:pPr>
      <w:bookmarkStart w:id="18" w:name="_Toc6838766"/>
      <w:r>
        <w:rPr>
          <w:rFonts w:hint="eastAsia"/>
        </w:rPr>
        <w:t>启动</w:t>
      </w:r>
      <w:r>
        <w:rPr>
          <w:rFonts w:hint="eastAsia"/>
        </w:rPr>
        <w:t>configservice</w:t>
      </w:r>
      <w:bookmarkEnd w:id="18"/>
    </w:p>
    <w:p w14:paraId="3BC9AE3E" w14:textId="7574E493" w:rsidR="00C754C0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configservice-1.</w:t>
      </w:r>
      <w:r w:rsidR="00DB14C9">
        <w:rPr>
          <w:rFonts w:ascii="Courier New" w:hAnsi="Courier New" w:cs="Courier New"/>
          <w:color w:val="FFFF00"/>
          <w:highlight w:val="black"/>
          <w:shd w:val="pct15" w:color="auto" w:fill="FFFFFF"/>
        </w:rPr>
        <w:t>5</w:t>
      </w: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.0/scripts/startup.sh start  </w:t>
      </w:r>
    </w:p>
    <w:p w14:paraId="432E62E8" w14:textId="77777777" w:rsidR="00AD4970" w:rsidRPr="00AD4970" w:rsidRDefault="00AD4970" w:rsidP="00D2148A">
      <w:pPr>
        <w:pStyle w:val="3"/>
      </w:pPr>
      <w:bookmarkStart w:id="19" w:name="_Toc6838767"/>
      <w:r w:rsidRPr="00AD4970">
        <w:rPr>
          <w:rFonts w:hint="eastAsia"/>
        </w:rPr>
        <w:t>启动</w:t>
      </w:r>
      <w:r>
        <w:rPr>
          <w:rFonts w:hint="eastAsia"/>
        </w:rPr>
        <w:t>admiservice</w:t>
      </w:r>
      <w:bookmarkEnd w:id="19"/>
    </w:p>
    <w:p w14:paraId="25AE506E" w14:textId="3F4D27CB" w:rsidR="00C754C0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admiservice-1.</w:t>
      </w:r>
      <w:r w:rsidR="00DB14C9">
        <w:rPr>
          <w:rFonts w:ascii="Courier New" w:hAnsi="Courier New" w:cs="Courier New"/>
          <w:color w:val="FFFF00"/>
          <w:highlight w:val="black"/>
          <w:shd w:val="pct15" w:color="auto" w:fill="FFFFFF"/>
        </w:rPr>
        <w:t>5</w:t>
      </w: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.0/scripts/startup.sh start  </w:t>
      </w:r>
    </w:p>
    <w:p w14:paraId="2B505E89" w14:textId="77777777" w:rsidR="00AD4970" w:rsidRPr="00AD4970" w:rsidRDefault="00AD4970" w:rsidP="00D2148A">
      <w:pPr>
        <w:pStyle w:val="3"/>
      </w:pPr>
      <w:bookmarkStart w:id="20" w:name="_Toc6838768"/>
      <w:r>
        <w:rPr>
          <w:rFonts w:hint="eastAsia"/>
        </w:rPr>
        <w:t>启动</w:t>
      </w:r>
      <w:r>
        <w:rPr>
          <w:rFonts w:hint="eastAsia"/>
        </w:rPr>
        <w:t>portal</w:t>
      </w:r>
      <w:bookmarkEnd w:id="20"/>
    </w:p>
    <w:p w14:paraId="5F61B46F" w14:textId="1766C832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portal-1.</w:t>
      </w:r>
      <w:r w:rsidR="00DB14C9">
        <w:rPr>
          <w:rFonts w:ascii="Courier New" w:hAnsi="Courier New" w:cs="Courier New"/>
          <w:color w:val="FFFF00"/>
          <w:highlight w:val="black"/>
          <w:shd w:val="pct15" w:color="auto" w:fill="FFFFFF"/>
        </w:rPr>
        <w:t>5</w:t>
      </w: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.0/scripts/startup.sh start  </w:t>
      </w:r>
    </w:p>
    <w:p w14:paraId="4253FCF0" w14:textId="77777777" w:rsidR="00C754C0" w:rsidRDefault="00C754C0" w:rsidP="00C754C0">
      <w:pPr>
        <w:ind w:firstLine="420"/>
      </w:pPr>
    </w:p>
    <w:p w14:paraId="2B1B4B45" w14:textId="535E8C81" w:rsidR="00C754C0" w:rsidRDefault="00C754C0" w:rsidP="00C754C0">
      <w:pPr>
        <w:pStyle w:val="2"/>
      </w:pPr>
      <w:bookmarkStart w:id="21" w:name="_Toc6838769"/>
      <w:r>
        <w:rPr>
          <w:rFonts w:hint="eastAsia"/>
        </w:rPr>
        <w:t>配置环境变量</w:t>
      </w:r>
      <w:bookmarkEnd w:id="21"/>
      <w:r w:rsidR="004F52A1">
        <w:rPr>
          <w:rFonts w:hint="eastAsia"/>
        </w:rPr>
        <w:t>（运维用）</w:t>
      </w:r>
    </w:p>
    <w:p w14:paraId="69B4216A" w14:textId="3E72DC57" w:rsidR="00F650FB" w:rsidRDefault="004F52A1" w:rsidP="00F650FB">
      <w:pPr>
        <w:ind w:firstLine="420"/>
      </w:pPr>
      <w:r>
        <w:rPr>
          <w:rFonts w:hint="eastAsia"/>
        </w:rPr>
        <w:t>这里会在每台服务器都进行配置</w:t>
      </w:r>
      <w:r w:rsidR="00F650FB">
        <w:rPr>
          <w:rFonts w:hint="eastAsia"/>
        </w:rPr>
        <w:t>，然后项目只需要指定</w:t>
      </w:r>
      <w:r w:rsidR="00F650FB">
        <w:rPr>
          <w:rFonts w:hint="eastAsia"/>
        </w:rPr>
        <w:t>app</w:t>
      </w:r>
      <w:r w:rsidR="00F650FB">
        <w:t xml:space="preserve">Id </w:t>
      </w:r>
      <w:r w:rsidR="00F650FB">
        <w:rPr>
          <w:rFonts w:hint="eastAsia"/>
        </w:rPr>
        <w:t>就可以了</w:t>
      </w:r>
    </w:p>
    <w:p w14:paraId="1B1FF0B4" w14:textId="77777777" w:rsidR="004F52A1" w:rsidRPr="004F52A1" w:rsidRDefault="004F52A1" w:rsidP="004F52A1">
      <w:pPr>
        <w:ind w:firstLine="420"/>
      </w:pPr>
    </w:p>
    <w:p w14:paraId="512365DD" w14:textId="77777777" w:rsidR="00CC3181" w:rsidRDefault="005C54E5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>
        <w:rPr>
          <w:rFonts w:ascii="Courier New" w:hAnsi="Courier New" w:cs="Courier New"/>
          <w:color w:val="FFFF00"/>
          <w:highlight w:val="black"/>
          <w:shd w:val="pct15" w:color="auto" w:fill="FFFFFF"/>
        </w:rPr>
        <w:t>v</w:t>
      </w:r>
      <w:r w:rsidR="00CC3181">
        <w:rPr>
          <w:rFonts w:ascii="Courier New" w:hAnsi="Courier New" w:cs="Courier New" w:hint="eastAsia"/>
          <w:color w:val="FFFF00"/>
          <w:highlight w:val="black"/>
          <w:shd w:val="pct15" w:color="auto" w:fill="FFFFFF"/>
        </w:rPr>
        <w:t>i</w:t>
      </w:r>
      <w:r w:rsidR="00CC3181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 ~/.bash_profile</w:t>
      </w:r>
    </w:p>
    <w:p w14:paraId="5607BA48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export APOLLO_META=http://192.168.0.129:16001  </w:t>
      </w:r>
    </w:p>
    <w:p w14:paraId="018244AF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export ENV=DEV  </w:t>
      </w:r>
    </w:p>
    <w:p w14:paraId="7D91AFF5" w14:textId="77777777" w:rsidR="00C754C0" w:rsidRDefault="00C754C0" w:rsidP="00C754C0">
      <w:pPr>
        <w:ind w:firstLine="420"/>
      </w:pPr>
    </w:p>
    <w:p w14:paraId="591847A9" w14:textId="77777777" w:rsidR="00C754C0" w:rsidRDefault="00C754C0" w:rsidP="004F52A1">
      <w:pPr>
        <w:pStyle w:val="2"/>
      </w:pPr>
      <w:bookmarkStart w:id="22" w:name="_Toc6838770"/>
      <w:r>
        <w:rPr>
          <w:rFonts w:hint="eastAsia"/>
        </w:rPr>
        <w:t>前台访问</w:t>
      </w:r>
      <w:bookmarkEnd w:id="22"/>
    </w:p>
    <w:p w14:paraId="1381F4F1" w14:textId="77777777" w:rsidR="008963C7" w:rsidRPr="008963C7" w:rsidRDefault="00C754C0" w:rsidP="004F52A1">
      <w:pPr>
        <w:pStyle w:val="3"/>
      </w:pPr>
      <w:bookmarkStart w:id="23" w:name="_Toc6838771"/>
      <w:r w:rsidRPr="008963C7">
        <w:rPr>
          <w:rFonts w:hint="eastAsia"/>
        </w:rPr>
        <w:t>eureka</w:t>
      </w:r>
      <w:r w:rsidRPr="008963C7">
        <w:rPr>
          <w:rFonts w:hint="eastAsia"/>
        </w:rPr>
        <w:t>地址</w:t>
      </w:r>
      <w:bookmarkEnd w:id="23"/>
    </w:p>
    <w:p w14:paraId="7B9E6D28" w14:textId="77777777" w:rsidR="00C754C0" w:rsidRDefault="00C754C0" w:rsidP="00C754C0">
      <w:pPr>
        <w:ind w:firstLine="420"/>
      </w:pPr>
      <w:r>
        <w:rPr>
          <w:rFonts w:hint="eastAsia"/>
        </w:rPr>
        <w:t xml:space="preserve">http://192.168.0.129:16001   </w:t>
      </w:r>
    </w:p>
    <w:p w14:paraId="07CE8CCC" w14:textId="77777777" w:rsidR="008963C7" w:rsidRDefault="008963C7" w:rsidP="00C754C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5E0D8B48" wp14:editId="48A539B3">
            <wp:extent cx="5270500" cy="2583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BEE" w14:textId="77777777" w:rsidR="008963C7" w:rsidRPr="008963C7" w:rsidRDefault="00C754C0" w:rsidP="004F52A1">
      <w:pPr>
        <w:pStyle w:val="3"/>
      </w:pPr>
      <w:bookmarkStart w:id="24" w:name="_Toc6838772"/>
      <w:r w:rsidRPr="008963C7">
        <w:rPr>
          <w:rFonts w:hint="eastAsia"/>
        </w:rPr>
        <w:t>控制台地址</w:t>
      </w:r>
      <w:bookmarkEnd w:id="24"/>
    </w:p>
    <w:p w14:paraId="7A2DF750" w14:textId="77777777" w:rsidR="00C754C0" w:rsidRDefault="00C754C0" w:rsidP="00C754C0">
      <w:pPr>
        <w:ind w:firstLine="420"/>
      </w:pPr>
      <w:r>
        <w:rPr>
          <w:rFonts w:hint="eastAsia"/>
        </w:rPr>
        <w:t xml:space="preserve">http://192.168.0.129:16003   </w:t>
      </w:r>
    </w:p>
    <w:p w14:paraId="5075BE8F" w14:textId="77777777" w:rsidR="00C754C0" w:rsidRDefault="008963C7" w:rsidP="00C754C0">
      <w:pPr>
        <w:ind w:firstLine="420"/>
      </w:pPr>
      <w:r>
        <w:rPr>
          <w:noProof/>
        </w:rPr>
        <w:lastRenderedPageBreak/>
        <w:drawing>
          <wp:inline distT="0" distB="0" distL="0" distR="0" wp14:anchorId="05A35B20" wp14:editId="66EB9EF5">
            <wp:extent cx="5270500" cy="3227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4F96" w14:textId="77777777" w:rsidR="00C754C0" w:rsidRPr="00C754C0" w:rsidRDefault="00C754C0" w:rsidP="00C754C0">
      <w:pPr>
        <w:ind w:firstLine="420"/>
      </w:pPr>
      <w:r>
        <w:rPr>
          <w:rFonts w:hint="eastAsia"/>
        </w:rPr>
        <w:t>用户密码：</w:t>
      </w:r>
      <w:r>
        <w:rPr>
          <w:rFonts w:hint="eastAsia"/>
        </w:rPr>
        <w:t xml:space="preserve">apollo/admin  </w:t>
      </w:r>
    </w:p>
    <w:sectPr w:rsidR="00C754C0" w:rsidRPr="00C754C0" w:rsidSect="00E772B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25DB" w14:textId="77777777" w:rsidR="00525C01" w:rsidRDefault="00525C01" w:rsidP="00B454B6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008F0CAE" w14:textId="77777777" w:rsidR="00525C01" w:rsidRDefault="00525C01" w:rsidP="00B454B6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5658" w14:textId="77777777" w:rsidR="00C754C0" w:rsidRDefault="00C754C0" w:rsidP="007D30C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51EC" w14:textId="77777777" w:rsidR="00C754C0" w:rsidRDefault="00C754C0" w:rsidP="007D30CB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8C6D" w14:textId="77777777" w:rsidR="00C754C0" w:rsidRDefault="00C754C0" w:rsidP="007D30C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3D32" w14:textId="77777777" w:rsidR="00525C01" w:rsidRDefault="00525C01" w:rsidP="00B454B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14:paraId="5C13EDFA" w14:textId="77777777" w:rsidR="00525C01" w:rsidRDefault="00525C01" w:rsidP="00B454B6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3EAD3" w14:textId="77777777" w:rsidR="00C754C0" w:rsidRDefault="00C754C0" w:rsidP="007D30CB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736A" w14:textId="77777777" w:rsidR="00C754C0" w:rsidRDefault="00C754C0" w:rsidP="007D30CB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6D22" w14:textId="77777777" w:rsidR="00C754C0" w:rsidRDefault="00C754C0" w:rsidP="007D30CB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92CCA"/>
    <w:multiLevelType w:val="multilevel"/>
    <w:tmpl w:val="5C26AA06"/>
    <w:lvl w:ilvl="0">
      <w:start w:val="1"/>
      <w:numFmt w:val="decimal"/>
      <w:isLgl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  <w:ind w:left="113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2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2397D0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D4C"/>
    <w:rsid w:val="00001A98"/>
    <w:rsid w:val="00007B45"/>
    <w:rsid w:val="0001063F"/>
    <w:rsid w:val="00010AE7"/>
    <w:rsid w:val="000309AE"/>
    <w:rsid w:val="00050843"/>
    <w:rsid w:val="00060912"/>
    <w:rsid w:val="00060941"/>
    <w:rsid w:val="00072475"/>
    <w:rsid w:val="000874C0"/>
    <w:rsid w:val="000875C8"/>
    <w:rsid w:val="0009128D"/>
    <w:rsid w:val="000914F8"/>
    <w:rsid w:val="00097FC0"/>
    <w:rsid w:val="000B5800"/>
    <w:rsid w:val="000C19DD"/>
    <w:rsid w:val="000C5915"/>
    <w:rsid w:val="000C70E4"/>
    <w:rsid w:val="000E317C"/>
    <w:rsid w:val="000E70B7"/>
    <w:rsid w:val="00100EFD"/>
    <w:rsid w:val="00102C6E"/>
    <w:rsid w:val="001061EF"/>
    <w:rsid w:val="001132A6"/>
    <w:rsid w:val="001317C6"/>
    <w:rsid w:val="001466E1"/>
    <w:rsid w:val="00151918"/>
    <w:rsid w:val="0015307A"/>
    <w:rsid w:val="0015678C"/>
    <w:rsid w:val="001568B3"/>
    <w:rsid w:val="00183F2C"/>
    <w:rsid w:val="00184CA9"/>
    <w:rsid w:val="00192A05"/>
    <w:rsid w:val="001A5392"/>
    <w:rsid w:val="001D52B3"/>
    <w:rsid w:val="001D5409"/>
    <w:rsid w:val="001E4FF1"/>
    <w:rsid w:val="001F22D8"/>
    <w:rsid w:val="001F4D10"/>
    <w:rsid w:val="0021305D"/>
    <w:rsid w:val="002229A3"/>
    <w:rsid w:val="00225BC8"/>
    <w:rsid w:val="00233097"/>
    <w:rsid w:val="00234785"/>
    <w:rsid w:val="00234E11"/>
    <w:rsid w:val="00237DF5"/>
    <w:rsid w:val="00263871"/>
    <w:rsid w:val="002640DB"/>
    <w:rsid w:val="002665DA"/>
    <w:rsid w:val="00267DDE"/>
    <w:rsid w:val="00280B88"/>
    <w:rsid w:val="00284457"/>
    <w:rsid w:val="00296487"/>
    <w:rsid w:val="002C35F7"/>
    <w:rsid w:val="002C5BE9"/>
    <w:rsid w:val="002D17CA"/>
    <w:rsid w:val="002D25F1"/>
    <w:rsid w:val="002E3366"/>
    <w:rsid w:val="002E734B"/>
    <w:rsid w:val="002F18C3"/>
    <w:rsid w:val="00302B3C"/>
    <w:rsid w:val="00304EFA"/>
    <w:rsid w:val="00312DA6"/>
    <w:rsid w:val="00322B7D"/>
    <w:rsid w:val="00325240"/>
    <w:rsid w:val="00333D4C"/>
    <w:rsid w:val="003517EA"/>
    <w:rsid w:val="00363EBD"/>
    <w:rsid w:val="00365701"/>
    <w:rsid w:val="003813AE"/>
    <w:rsid w:val="00381843"/>
    <w:rsid w:val="00381D07"/>
    <w:rsid w:val="003918ED"/>
    <w:rsid w:val="00392D38"/>
    <w:rsid w:val="003977A4"/>
    <w:rsid w:val="003A4C95"/>
    <w:rsid w:val="003A516F"/>
    <w:rsid w:val="003A683F"/>
    <w:rsid w:val="003B22DC"/>
    <w:rsid w:val="003D27A8"/>
    <w:rsid w:val="003D588E"/>
    <w:rsid w:val="003E2BA3"/>
    <w:rsid w:val="003E4A12"/>
    <w:rsid w:val="003E506A"/>
    <w:rsid w:val="003E5307"/>
    <w:rsid w:val="003E6C82"/>
    <w:rsid w:val="003E7577"/>
    <w:rsid w:val="003F381A"/>
    <w:rsid w:val="003F4F26"/>
    <w:rsid w:val="00401E35"/>
    <w:rsid w:val="004021AC"/>
    <w:rsid w:val="00414AE4"/>
    <w:rsid w:val="00436D1A"/>
    <w:rsid w:val="00453FD1"/>
    <w:rsid w:val="0045401A"/>
    <w:rsid w:val="00456A47"/>
    <w:rsid w:val="00462F90"/>
    <w:rsid w:val="00474CC7"/>
    <w:rsid w:val="00491363"/>
    <w:rsid w:val="004A1D5D"/>
    <w:rsid w:val="004B07C5"/>
    <w:rsid w:val="004C5613"/>
    <w:rsid w:val="004D5B4B"/>
    <w:rsid w:val="004E69AB"/>
    <w:rsid w:val="004F3CF6"/>
    <w:rsid w:val="004F4D3B"/>
    <w:rsid w:val="004F52A1"/>
    <w:rsid w:val="005022AB"/>
    <w:rsid w:val="005211A9"/>
    <w:rsid w:val="0052340B"/>
    <w:rsid w:val="00525C01"/>
    <w:rsid w:val="00526866"/>
    <w:rsid w:val="00526D6F"/>
    <w:rsid w:val="005278D3"/>
    <w:rsid w:val="0053014D"/>
    <w:rsid w:val="005369F4"/>
    <w:rsid w:val="0053731D"/>
    <w:rsid w:val="00541115"/>
    <w:rsid w:val="00546D8C"/>
    <w:rsid w:val="00564B49"/>
    <w:rsid w:val="00575C8C"/>
    <w:rsid w:val="00583E3B"/>
    <w:rsid w:val="0059365C"/>
    <w:rsid w:val="005A15C6"/>
    <w:rsid w:val="005A36ED"/>
    <w:rsid w:val="005A6B65"/>
    <w:rsid w:val="005B0180"/>
    <w:rsid w:val="005B17AE"/>
    <w:rsid w:val="005B2277"/>
    <w:rsid w:val="005B3A09"/>
    <w:rsid w:val="005C21FE"/>
    <w:rsid w:val="005C54E5"/>
    <w:rsid w:val="005E197E"/>
    <w:rsid w:val="005F0FAD"/>
    <w:rsid w:val="005F2F51"/>
    <w:rsid w:val="005F4405"/>
    <w:rsid w:val="005F65BA"/>
    <w:rsid w:val="005F69B2"/>
    <w:rsid w:val="00600813"/>
    <w:rsid w:val="00625357"/>
    <w:rsid w:val="00625BB1"/>
    <w:rsid w:val="006277ED"/>
    <w:rsid w:val="006312F2"/>
    <w:rsid w:val="00637F5E"/>
    <w:rsid w:val="006406B1"/>
    <w:rsid w:val="00653B4F"/>
    <w:rsid w:val="00655573"/>
    <w:rsid w:val="00655A4E"/>
    <w:rsid w:val="0066047A"/>
    <w:rsid w:val="00676830"/>
    <w:rsid w:val="006806C8"/>
    <w:rsid w:val="0068714B"/>
    <w:rsid w:val="00690C3E"/>
    <w:rsid w:val="00693009"/>
    <w:rsid w:val="00694BC6"/>
    <w:rsid w:val="006B3048"/>
    <w:rsid w:val="006D7E95"/>
    <w:rsid w:val="006E0751"/>
    <w:rsid w:val="006E5EF3"/>
    <w:rsid w:val="006E7427"/>
    <w:rsid w:val="006F241E"/>
    <w:rsid w:val="00704299"/>
    <w:rsid w:val="0071425F"/>
    <w:rsid w:val="00715644"/>
    <w:rsid w:val="00731445"/>
    <w:rsid w:val="0073158E"/>
    <w:rsid w:val="0073591D"/>
    <w:rsid w:val="00743FE5"/>
    <w:rsid w:val="00754D11"/>
    <w:rsid w:val="00761DAC"/>
    <w:rsid w:val="00764616"/>
    <w:rsid w:val="00764C76"/>
    <w:rsid w:val="00773C3F"/>
    <w:rsid w:val="007804C9"/>
    <w:rsid w:val="00786572"/>
    <w:rsid w:val="007918A6"/>
    <w:rsid w:val="007A4BE2"/>
    <w:rsid w:val="007B1DB1"/>
    <w:rsid w:val="007B2FA1"/>
    <w:rsid w:val="007C5455"/>
    <w:rsid w:val="007D30CB"/>
    <w:rsid w:val="007D6FCA"/>
    <w:rsid w:val="007D76A6"/>
    <w:rsid w:val="007E4C47"/>
    <w:rsid w:val="007F5639"/>
    <w:rsid w:val="008022CA"/>
    <w:rsid w:val="00812EF9"/>
    <w:rsid w:val="00817DEC"/>
    <w:rsid w:val="00822C6F"/>
    <w:rsid w:val="00830791"/>
    <w:rsid w:val="00833BC7"/>
    <w:rsid w:val="008349FE"/>
    <w:rsid w:val="008465C8"/>
    <w:rsid w:val="00881E73"/>
    <w:rsid w:val="00883327"/>
    <w:rsid w:val="00883CCE"/>
    <w:rsid w:val="008932B6"/>
    <w:rsid w:val="008963C7"/>
    <w:rsid w:val="008978C2"/>
    <w:rsid w:val="008A7245"/>
    <w:rsid w:val="008A79F4"/>
    <w:rsid w:val="008C39DE"/>
    <w:rsid w:val="008D7357"/>
    <w:rsid w:val="008D7D9C"/>
    <w:rsid w:val="008E2610"/>
    <w:rsid w:val="008E67AD"/>
    <w:rsid w:val="00901898"/>
    <w:rsid w:val="00912AC1"/>
    <w:rsid w:val="00917019"/>
    <w:rsid w:val="009252EE"/>
    <w:rsid w:val="009319C8"/>
    <w:rsid w:val="0093679A"/>
    <w:rsid w:val="0093684F"/>
    <w:rsid w:val="00950CCA"/>
    <w:rsid w:val="00951029"/>
    <w:rsid w:val="0096484F"/>
    <w:rsid w:val="009674CF"/>
    <w:rsid w:val="009809C7"/>
    <w:rsid w:val="00996BDE"/>
    <w:rsid w:val="009B2265"/>
    <w:rsid w:val="009B7C94"/>
    <w:rsid w:val="009C13D4"/>
    <w:rsid w:val="009C6770"/>
    <w:rsid w:val="009E0A96"/>
    <w:rsid w:val="009E2139"/>
    <w:rsid w:val="009E3D71"/>
    <w:rsid w:val="009E5E6B"/>
    <w:rsid w:val="009F2150"/>
    <w:rsid w:val="00A17B2C"/>
    <w:rsid w:val="00A270BB"/>
    <w:rsid w:val="00A43A59"/>
    <w:rsid w:val="00A505BD"/>
    <w:rsid w:val="00A57A4F"/>
    <w:rsid w:val="00A60B3D"/>
    <w:rsid w:val="00A73A4F"/>
    <w:rsid w:val="00A75975"/>
    <w:rsid w:val="00A84445"/>
    <w:rsid w:val="00A87482"/>
    <w:rsid w:val="00AB061F"/>
    <w:rsid w:val="00AB1671"/>
    <w:rsid w:val="00AB512C"/>
    <w:rsid w:val="00AB68FC"/>
    <w:rsid w:val="00AC1966"/>
    <w:rsid w:val="00AC6E1C"/>
    <w:rsid w:val="00AD4970"/>
    <w:rsid w:val="00AD7CFD"/>
    <w:rsid w:val="00AF3D7D"/>
    <w:rsid w:val="00B018B7"/>
    <w:rsid w:val="00B13B75"/>
    <w:rsid w:val="00B167B9"/>
    <w:rsid w:val="00B17928"/>
    <w:rsid w:val="00B200FA"/>
    <w:rsid w:val="00B265FA"/>
    <w:rsid w:val="00B43BE4"/>
    <w:rsid w:val="00B44DD9"/>
    <w:rsid w:val="00B454B6"/>
    <w:rsid w:val="00B72B16"/>
    <w:rsid w:val="00B7361A"/>
    <w:rsid w:val="00B737A3"/>
    <w:rsid w:val="00B741B4"/>
    <w:rsid w:val="00B87173"/>
    <w:rsid w:val="00B97DDB"/>
    <w:rsid w:val="00BA4F67"/>
    <w:rsid w:val="00BB032C"/>
    <w:rsid w:val="00BB57F3"/>
    <w:rsid w:val="00BC59E7"/>
    <w:rsid w:val="00BC6C4E"/>
    <w:rsid w:val="00BD7229"/>
    <w:rsid w:val="00BE3CF3"/>
    <w:rsid w:val="00BF4955"/>
    <w:rsid w:val="00C14DC5"/>
    <w:rsid w:val="00C529AE"/>
    <w:rsid w:val="00C53C10"/>
    <w:rsid w:val="00C53DB3"/>
    <w:rsid w:val="00C62C23"/>
    <w:rsid w:val="00C6338B"/>
    <w:rsid w:val="00C64777"/>
    <w:rsid w:val="00C7028C"/>
    <w:rsid w:val="00C754C0"/>
    <w:rsid w:val="00C77F96"/>
    <w:rsid w:val="00C9179C"/>
    <w:rsid w:val="00C96485"/>
    <w:rsid w:val="00CA46CB"/>
    <w:rsid w:val="00CB3799"/>
    <w:rsid w:val="00CB608F"/>
    <w:rsid w:val="00CB6E53"/>
    <w:rsid w:val="00CC0B78"/>
    <w:rsid w:val="00CC3181"/>
    <w:rsid w:val="00CD2344"/>
    <w:rsid w:val="00CD68A1"/>
    <w:rsid w:val="00CE4713"/>
    <w:rsid w:val="00CE7E8A"/>
    <w:rsid w:val="00CF21B5"/>
    <w:rsid w:val="00D02363"/>
    <w:rsid w:val="00D02562"/>
    <w:rsid w:val="00D10D83"/>
    <w:rsid w:val="00D2148A"/>
    <w:rsid w:val="00D2476A"/>
    <w:rsid w:val="00D35018"/>
    <w:rsid w:val="00D36034"/>
    <w:rsid w:val="00D45893"/>
    <w:rsid w:val="00D50F9C"/>
    <w:rsid w:val="00D679A3"/>
    <w:rsid w:val="00D7245D"/>
    <w:rsid w:val="00D84D22"/>
    <w:rsid w:val="00D851EF"/>
    <w:rsid w:val="00D86E86"/>
    <w:rsid w:val="00DA3319"/>
    <w:rsid w:val="00DA70E3"/>
    <w:rsid w:val="00DB14C9"/>
    <w:rsid w:val="00DB2434"/>
    <w:rsid w:val="00DC0217"/>
    <w:rsid w:val="00DC3FF2"/>
    <w:rsid w:val="00DD3342"/>
    <w:rsid w:val="00DE1531"/>
    <w:rsid w:val="00DF23EC"/>
    <w:rsid w:val="00DF394E"/>
    <w:rsid w:val="00E10B36"/>
    <w:rsid w:val="00E1140C"/>
    <w:rsid w:val="00E116F1"/>
    <w:rsid w:val="00E11DFA"/>
    <w:rsid w:val="00E30FB3"/>
    <w:rsid w:val="00E352FA"/>
    <w:rsid w:val="00E4289A"/>
    <w:rsid w:val="00E547A1"/>
    <w:rsid w:val="00E6516E"/>
    <w:rsid w:val="00E71AFD"/>
    <w:rsid w:val="00E7257D"/>
    <w:rsid w:val="00E73111"/>
    <w:rsid w:val="00E772B3"/>
    <w:rsid w:val="00E82601"/>
    <w:rsid w:val="00E96040"/>
    <w:rsid w:val="00EA4BE1"/>
    <w:rsid w:val="00EB08B3"/>
    <w:rsid w:val="00EC6141"/>
    <w:rsid w:val="00EE412C"/>
    <w:rsid w:val="00EE44A9"/>
    <w:rsid w:val="00EE606D"/>
    <w:rsid w:val="00EE794D"/>
    <w:rsid w:val="00EF5120"/>
    <w:rsid w:val="00EF6C77"/>
    <w:rsid w:val="00F00F9A"/>
    <w:rsid w:val="00F10F5C"/>
    <w:rsid w:val="00F233D4"/>
    <w:rsid w:val="00F2608C"/>
    <w:rsid w:val="00F30290"/>
    <w:rsid w:val="00F4272B"/>
    <w:rsid w:val="00F538F1"/>
    <w:rsid w:val="00F650FB"/>
    <w:rsid w:val="00F70117"/>
    <w:rsid w:val="00F71387"/>
    <w:rsid w:val="00F741C5"/>
    <w:rsid w:val="00F7497E"/>
    <w:rsid w:val="00F90BF7"/>
    <w:rsid w:val="00FB53C1"/>
    <w:rsid w:val="00FD22CD"/>
    <w:rsid w:val="00FD6C2F"/>
    <w:rsid w:val="00FD724D"/>
    <w:rsid w:val="00FE1D4D"/>
    <w:rsid w:val="00FE3598"/>
    <w:rsid w:val="00FF1A6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8E51E"/>
  <w15:docId w15:val="{524342BC-F3D3-4772-B901-0CE44E41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4C"/>
    <w:pPr>
      <w:widowControl w:val="0"/>
      <w:spacing w:before="120" w:after="120" w:line="276" w:lineRule="auto"/>
      <w:ind w:firstLineChars="200" w:firstLine="200"/>
      <w:jc w:val="both"/>
    </w:pPr>
    <w:rPr>
      <w:rFonts w:ascii="Times New Roman" w:eastAsia="宋体" w:hAnsi="Times New Roman" w:cs="Times New Roman"/>
      <w:color w:val="000000"/>
      <w:sz w:val="21"/>
      <w:szCs w:val="22"/>
    </w:rPr>
  </w:style>
  <w:style w:type="paragraph" w:styleId="1">
    <w:name w:val="heading 1"/>
    <w:next w:val="a"/>
    <w:link w:val="10"/>
    <w:qFormat/>
    <w:rsid w:val="00333D4C"/>
    <w:pPr>
      <w:pageBreakBefore/>
      <w:numPr>
        <w:numId w:val="3"/>
      </w:numPr>
      <w:spacing w:before="120" w:after="120" w:line="360" w:lineRule="auto"/>
      <w:outlineLvl w:val="0"/>
    </w:pPr>
    <w:rPr>
      <w:rFonts w:ascii="Arial" w:eastAsia="黑体" w:hAnsi="Arial" w:cs="Times New Roman"/>
      <w:b/>
      <w:bCs/>
      <w:color w:val="000000"/>
      <w:kern w:val="44"/>
      <w:sz w:val="44"/>
      <w:szCs w:val="44"/>
    </w:rPr>
  </w:style>
  <w:style w:type="paragraph" w:styleId="2">
    <w:name w:val="heading 2"/>
    <w:next w:val="a"/>
    <w:link w:val="20"/>
    <w:unhideWhenUsed/>
    <w:qFormat/>
    <w:rsid w:val="00333D4C"/>
    <w:pPr>
      <w:keepNext/>
      <w:keepLines/>
      <w:numPr>
        <w:ilvl w:val="1"/>
        <w:numId w:val="3"/>
      </w:numPr>
      <w:tabs>
        <w:tab w:val="left" w:pos="709"/>
      </w:tabs>
      <w:spacing w:before="120" w:after="120" w:line="360" w:lineRule="auto"/>
      <w:outlineLvl w:val="1"/>
    </w:pPr>
    <w:rPr>
      <w:rFonts w:ascii="Arial" w:eastAsia="黑体" w:hAnsi="Arial" w:cs="Times New Roman"/>
      <w:b/>
      <w:bCs/>
      <w:snapToGrid w:val="0"/>
      <w:color w:val="000000"/>
      <w:kern w:val="0"/>
      <w:sz w:val="36"/>
      <w:szCs w:val="32"/>
    </w:rPr>
  </w:style>
  <w:style w:type="paragraph" w:styleId="3">
    <w:name w:val="heading 3"/>
    <w:next w:val="a"/>
    <w:link w:val="30"/>
    <w:qFormat/>
    <w:rsid w:val="00BF4955"/>
    <w:pPr>
      <w:keepNext/>
      <w:keepLines/>
      <w:numPr>
        <w:ilvl w:val="2"/>
        <w:numId w:val="3"/>
      </w:numPr>
      <w:tabs>
        <w:tab w:val="left" w:pos="432"/>
        <w:tab w:val="left" w:pos="720"/>
      </w:tabs>
      <w:spacing w:before="120" w:after="120" w:line="360" w:lineRule="auto"/>
      <w:outlineLvl w:val="2"/>
    </w:pPr>
    <w:rPr>
      <w:rFonts w:ascii="Helvetica" w:eastAsia="楷体_GB2312" w:hAnsi="Helvetica" w:cs="Times New Roman"/>
      <w:b/>
      <w:bCs/>
      <w:color w:val="000000"/>
      <w:sz w:val="28"/>
      <w:szCs w:val="28"/>
    </w:rPr>
  </w:style>
  <w:style w:type="paragraph" w:styleId="4">
    <w:name w:val="heading 4"/>
    <w:next w:val="a0"/>
    <w:link w:val="40"/>
    <w:qFormat/>
    <w:rsid w:val="00BF4955"/>
    <w:pPr>
      <w:keepNext/>
      <w:keepLines/>
      <w:numPr>
        <w:ilvl w:val="3"/>
        <w:numId w:val="3"/>
      </w:numPr>
      <w:tabs>
        <w:tab w:val="left" w:pos="432"/>
        <w:tab w:val="left" w:pos="864"/>
      </w:tabs>
      <w:spacing w:before="120" w:after="120" w:line="360" w:lineRule="auto"/>
      <w:outlineLvl w:val="3"/>
    </w:pPr>
    <w:rPr>
      <w:rFonts w:ascii="Times New Roman" w:eastAsia="楷体_GB2312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4955"/>
    <w:pPr>
      <w:keepNext/>
      <w:keepLines/>
      <w:numPr>
        <w:ilvl w:val="4"/>
        <w:numId w:val="3"/>
      </w:numPr>
      <w:tabs>
        <w:tab w:val="left" w:pos="432"/>
        <w:tab w:val="left" w:pos="1008"/>
      </w:tabs>
      <w:spacing w:before="280" w:after="290" w:line="376" w:lineRule="auto"/>
      <w:ind w:firstLineChars="0" w:firstLine="0"/>
      <w:outlineLvl w:val="4"/>
    </w:pPr>
    <w:rPr>
      <w:b/>
      <w:bCs/>
      <w:color w:val="auto"/>
      <w:sz w:val="28"/>
      <w:szCs w:val="28"/>
    </w:rPr>
  </w:style>
  <w:style w:type="paragraph" w:styleId="6">
    <w:name w:val="heading 6"/>
    <w:basedOn w:val="a"/>
    <w:next w:val="a"/>
    <w:link w:val="60"/>
    <w:qFormat/>
    <w:rsid w:val="00BF4955"/>
    <w:pPr>
      <w:keepNext/>
      <w:keepLines/>
      <w:numPr>
        <w:ilvl w:val="5"/>
        <w:numId w:val="3"/>
      </w:numPr>
      <w:tabs>
        <w:tab w:val="left" w:pos="432"/>
        <w:tab w:val="left" w:pos="1152"/>
      </w:tabs>
      <w:spacing w:before="240" w:after="64" w:line="320" w:lineRule="auto"/>
      <w:ind w:firstLineChars="0" w:firstLine="0"/>
      <w:outlineLvl w:val="5"/>
    </w:pPr>
    <w:rPr>
      <w:rFonts w:ascii="Arial" w:eastAsia="黑体" w:hAnsi="Arial" w:cstheme="majorBidi"/>
      <w:b/>
      <w:bCs/>
      <w:color w:val="auto"/>
      <w:sz w:val="24"/>
      <w:szCs w:val="24"/>
    </w:rPr>
  </w:style>
  <w:style w:type="paragraph" w:styleId="7">
    <w:name w:val="heading 7"/>
    <w:basedOn w:val="a"/>
    <w:next w:val="a"/>
    <w:link w:val="70"/>
    <w:qFormat/>
    <w:rsid w:val="00BF4955"/>
    <w:pPr>
      <w:keepNext/>
      <w:keepLines/>
      <w:numPr>
        <w:ilvl w:val="6"/>
        <w:numId w:val="3"/>
      </w:numPr>
      <w:tabs>
        <w:tab w:val="left" w:pos="432"/>
        <w:tab w:val="left" w:pos="1296"/>
      </w:tabs>
      <w:spacing w:before="240" w:after="64" w:line="320" w:lineRule="auto"/>
      <w:ind w:firstLineChars="0" w:firstLine="0"/>
      <w:outlineLvl w:val="6"/>
    </w:pPr>
    <w:rPr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BF4955"/>
    <w:pPr>
      <w:keepNext/>
      <w:keepLines/>
      <w:numPr>
        <w:ilvl w:val="7"/>
        <w:numId w:val="3"/>
      </w:numPr>
      <w:tabs>
        <w:tab w:val="left" w:pos="432"/>
        <w:tab w:val="left" w:pos="1440"/>
      </w:tabs>
      <w:spacing w:before="240" w:after="64" w:line="320" w:lineRule="auto"/>
      <w:ind w:firstLineChars="0" w:firstLine="0"/>
      <w:outlineLvl w:val="7"/>
    </w:pPr>
    <w:rPr>
      <w:rFonts w:ascii="Arial" w:eastAsia="黑体" w:hAnsi="Arial" w:cstheme="majorBidi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BF4955"/>
    <w:pPr>
      <w:keepNext/>
      <w:keepLines/>
      <w:numPr>
        <w:ilvl w:val="8"/>
        <w:numId w:val="3"/>
      </w:numPr>
      <w:tabs>
        <w:tab w:val="left" w:pos="432"/>
        <w:tab w:val="left" w:pos="1584"/>
      </w:tabs>
      <w:spacing w:before="240" w:after="64" w:line="320" w:lineRule="auto"/>
      <w:ind w:firstLineChars="0" w:firstLine="0"/>
      <w:outlineLvl w:val="8"/>
    </w:pPr>
    <w:rPr>
      <w:rFonts w:ascii="Arial" w:eastAsia="黑体" w:hAnsi="Arial" w:cstheme="majorBidi"/>
      <w:color w:val="auto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33D4C"/>
    <w:rPr>
      <w:rFonts w:ascii="Arial" w:eastAsia="黑体" w:hAnsi="Arial" w:cs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333D4C"/>
    <w:rPr>
      <w:rFonts w:ascii="Arial" w:eastAsia="黑体" w:hAnsi="Arial" w:cs="Times New Roman"/>
      <w:b/>
      <w:bCs/>
      <w:snapToGrid w:val="0"/>
      <w:color w:val="000000"/>
      <w:kern w:val="0"/>
      <w:sz w:val="36"/>
      <w:szCs w:val="32"/>
    </w:rPr>
  </w:style>
  <w:style w:type="paragraph" w:styleId="a4">
    <w:name w:val="Normal Indent"/>
    <w:basedOn w:val="a"/>
    <w:rsid w:val="00333D4C"/>
    <w:pPr>
      <w:spacing w:before="0" w:afterLines="50" w:line="360" w:lineRule="auto"/>
      <w:ind w:firstLine="420"/>
    </w:pPr>
    <w:rPr>
      <w:color w:val="auto"/>
      <w:szCs w:val="24"/>
    </w:rPr>
  </w:style>
  <w:style w:type="paragraph" w:styleId="TOC1">
    <w:name w:val="toc 1"/>
    <w:next w:val="1"/>
    <w:uiPriority w:val="39"/>
    <w:rsid w:val="00333D4C"/>
    <w:pPr>
      <w:widowControl w:val="0"/>
      <w:tabs>
        <w:tab w:val="left" w:pos="840"/>
        <w:tab w:val="right" w:leader="dot" w:pos="8296"/>
      </w:tabs>
      <w:spacing w:before="120" w:after="120" w:line="276" w:lineRule="auto"/>
    </w:pPr>
    <w:rPr>
      <w:rFonts w:ascii="Arial" w:eastAsia="宋体" w:hAnsi="Arial" w:cs="Calibri"/>
      <w:b/>
      <w:bCs/>
      <w:caps/>
      <w:color w:val="000000"/>
      <w:sz w:val="21"/>
      <w:szCs w:val="20"/>
    </w:rPr>
  </w:style>
  <w:style w:type="paragraph" w:styleId="TOC2">
    <w:name w:val="toc 2"/>
    <w:next w:val="a"/>
    <w:uiPriority w:val="39"/>
    <w:rsid w:val="00333D4C"/>
    <w:pPr>
      <w:widowControl w:val="0"/>
      <w:spacing w:line="276" w:lineRule="auto"/>
      <w:ind w:left="210" w:firstLineChars="100" w:firstLine="100"/>
    </w:pPr>
    <w:rPr>
      <w:rFonts w:ascii="Arial" w:eastAsia="宋体" w:hAnsi="Arial" w:cs="Calibri"/>
      <w:smallCaps/>
      <w:color w:val="000000"/>
      <w:sz w:val="21"/>
      <w:szCs w:val="20"/>
    </w:rPr>
  </w:style>
  <w:style w:type="paragraph" w:customStyle="1" w:styleId="BI-">
    <w:name w:val="BI-表格"/>
    <w:qFormat/>
    <w:rsid w:val="00333D4C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33D4C"/>
    <w:pPr>
      <w:spacing w:before="0"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333D4C"/>
    <w:rPr>
      <w:rFonts w:ascii="Heiti SC Light" w:eastAsia="Heiti SC Light" w:hAnsi="Times New Roman" w:cs="Times New Roman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333D4C"/>
    <w:pPr>
      <w:ind w:leftChars="2500" w:left="100"/>
    </w:pPr>
    <w:rPr>
      <w:rFonts w:ascii="Arial" w:eastAsia="黑体" w:hAnsi="黑体" w:cs="Arial"/>
      <w:sz w:val="28"/>
      <w:szCs w:val="28"/>
    </w:rPr>
  </w:style>
  <w:style w:type="character" w:customStyle="1" w:styleId="a8">
    <w:name w:val="日期 字符"/>
    <w:basedOn w:val="a1"/>
    <w:link w:val="a7"/>
    <w:uiPriority w:val="99"/>
    <w:rsid w:val="00333D4C"/>
    <w:rPr>
      <w:rFonts w:ascii="Arial" w:eastAsia="黑体" w:hAnsi="黑体" w:cs="Arial"/>
      <w:color w:val="000000"/>
      <w:sz w:val="28"/>
      <w:szCs w:val="28"/>
    </w:rPr>
  </w:style>
  <w:style w:type="character" w:customStyle="1" w:styleId="30">
    <w:name w:val="标题 3 字符"/>
    <w:basedOn w:val="a1"/>
    <w:link w:val="3"/>
    <w:rsid w:val="00BF4955"/>
    <w:rPr>
      <w:rFonts w:ascii="Helvetica" w:eastAsia="楷体_GB2312" w:hAnsi="Helvetica" w:cs="Times New Roman"/>
      <w:b/>
      <w:bCs/>
      <w:color w:val="000000"/>
      <w:sz w:val="28"/>
      <w:szCs w:val="28"/>
    </w:rPr>
  </w:style>
  <w:style w:type="character" w:customStyle="1" w:styleId="40">
    <w:name w:val="标题 4 字符"/>
    <w:basedOn w:val="a1"/>
    <w:link w:val="4"/>
    <w:rsid w:val="00BF4955"/>
    <w:rPr>
      <w:rFonts w:ascii="Times New Roman" w:eastAsia="楷体_GB2312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BF49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BF4955"/>
    <w:rPr>
      <w:rFonts w:ascii="Arial" w:eastAsia="黑体" w:hAnsi="Arial" w:cstheme="majorBidi"/>
      <w:b/>
      <w:bCs/>
    </w:rPr>
  </w:style>
  <w:style w:type="character" w:customStyle="1" w:styleId="70">
    <w:name w:val="标题 7 字符"/>
    <w:basedOn w:val="a1"/>
    <w:link w:val="7"/>
    <w:rsid w:val="00BF4955"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1"/>
    <w:link w:val="8"/>
    <w:rsid w:val="00BF4955"/>
    <w:rPr>
      <w:rFonts w:ascii="Arial" w:eastAsia="黑体" w:hAnsi="Arial" w:cstheme="majorBidi"/>
    </w:rPr>
  </w:style>
  <w:style w:type="character" w:customStyle="1" w:styleId="90">
    <w:name w:val="标题 9 字符"/>
    <w:basedOn w:val="a1"/>
    <w:link w:val="9"/>
    <w:rsid w:val="00BF4955"/>
    <w:rPr>
      <w:rFonts w:ascii="Arial" w:eastAsia="黑体" w:hAnsi="Arial" w:cstheme="majorBidi"/>
      <w:sz w:val="21"/>
      <w:szCs w:val="21"/>
    </w:rPr>
  </w:style>
  <w:style w:type="paragraph" w:styleId="a0">
    <w:name w:val="Body Text"/>
    <w:basedOn w:val="a"/>
    <w:link w:val="a9"/>
    <w:uiPriority w:val="99"/>
    <w:unhideWhenUsed/>
    <w:rsid w:val="00BF4955"/>
  </w:style>
  <w:style w:type="character" w:customStyle="1" w:styleId="a9">
    <w:name w:val="正文文本 字符"/>
    <w:basedOn w:val="a1"/>
    <w:link w:val="a0"/>
    <w:uiPriority w:val="99"/>
    <w:rsid w:val="00BF4955"/>
    <w:rPr>
      <w:rFonts w:ascii="Times New Roman" w:eastAsia="宋体" w:hAnsi="Times New Roman" w:cs="Times New Roman"/>
      <w:color w:val="000000"/>
      <w:sz w:val="21"/>
      <w:szCs w:val="22"/>
    </w:rPr>
  </w:style>
  <w:style w:type="table" w:styleId="aa">
    <w:name w:val="Table Grid"/>
    <w:basedOn w:val="a2"/>
    <w:uiPriority w:val="59"/>
    <w:rsid w:val="005E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2"/>
    <w:uiPriority w:val="61"/>
    <w:rsid w:val="005E19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5E19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Strong"/>
    <w:basedOn w:val="a1"/>
    <w:uiPriority w:val="22"/>
    <w:qFormat/>
    <w:rsid w:val="001E4FF1"/>
    <w:rPr>
      <w:b/>
      <w:bCs/>
    </w:rPr>
  </w:style>
  <w:style w:type="paragraph" w:customStyle="1" w:styleId="TableNormal1">
    <w:name w:val="Table Normal1"/>
    <w:rsid w:val="00693009"/>
    <w:pPr>
      <w:spacing w:before="60" w:after="60"/>
    </w:pPr>
    <w:rPr>
      <w:rFonts w:ascii="Times New Roman" w:eastAsia="Times New Roman" w:hAnsi="Times New Roman" w:cs="Times New Roman"/>
      <w:noProof/>
      <w:kern w:val="0"/>
      <w:sz w:val="22"/>
      <w:szCs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C53C10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B454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B454B6"/>
    <w:rPr>
      <w:rFonts w:ascii="Times New Roman" w:eastAsia="宋体" w:hAnsi="Times New Roman" w:cs="Times New Roman"/>
      <w:color w:val="000000"/>
      <w:sz w:val="18"/>
      <w:szCs w:val="18"/>
    </w:rPr>
  </w:style>
  <w:style w:type="character" w:styleId="ae">
    <w:name w:val="page number"/>
    <w:basedOn w:val="a1"/>
    <w:uiPriority w:val="99"/>
    <w:semiHidden/>
    <w:unhideWhenUsed/>
    <w:rsid w:val="00B454B6"/>
  </w:style>
  <w:style w:type="paragraph" w:styleId="af">
    <w:name w:val="Document Map"/>
    <w:basedOn w:val="a"/>
    <w:link w:val="af0"/>
    <w:uiPriority w:val="99"/>
    <w:semiHidden/>
    <w:unhideWhenUsed/>
    <w:rsid w:val="007D30CB"/>
    <w:rPr>
      <w:rFonts w:ascii="宋体"/>
      <w:sz w:val="18"/>
      <w:szCs w:val="18"/>
    </w:rPr>
  </w:style>
  <w:style w:type="character" w:customStyle="1" w:styleId="af0">
    <w:name w:val="文档结构图 字符"/>
    <w:basedOn w:val="a1"/>
    <w:link w:val="af"/>
    <w:uiPriority w:val="99"/>
    <w:semiHidden/>
    <w:rsid w:val="007D30CB"/>
    <w:rPr>
      <w:rFonts w:ascii="宋体" w:eastAsia="宋体" w:hAnsi="Times New Roman" w:cs="Times New Roman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7D3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semiHidden/>
    <w:rsid w:val="007D30CB"/>
    <w:rPr>
      <w:rFonts w:ascii="Times New Roman" w:eastAsia="宋体" w:hAnsi="Times New Roman" w:cs="Times New Roman"/>
      <w:color w:val="000000"/>
      <w:sz w:val="18"/>
      <w:szCs w:val="18"/>
    </w:rPr>
  </w:style>
  <w:style w:type="character" w:styleId="af3">
    <w:name w:val="Hyperlink"/>
    <w:basedOn w:val="a1"/>
    <w:uiPriority w:val="99"/>
    <w:unhideWhenUsed/>
    <w:rsid w:val="00491363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34E11"/>
    <w:pPr>
      <w:ind w:firstLine="420"/>
    </w:pPr>
  </w:style>
  <w:style w:type="paragraph" w:styleId="af5">
    <w:name w:val="Normal (Web)"/>
    <w:basedOn w:val="a"/>
    <w:uiPriority w:val="99"/>
    <w:semiHidden/>
    <w:unhideWhenUsed/>
    <w:rsid w:val="00D86E8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6A544-AF47-417A-99FB-022C0104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2</Pages>
  <Words>540</Words>
  <Characters>3081</Characters>
  <Application>Microsoft Office Word</Application>
  <DocSecurity>0</DocSecurity>
  <Lines>25</Lines>
  <Paragraphs>7</Paragraphs>
  <ScaleCrop>false</ScaleCrop>
  <Company>bm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-jin</dc:creator>
  <cp:lastModifiedBy>lan</cp:lastModifiedBy>
  <cp:revision>247</cp:revision>
  <cp:lastPrinted>2018-12-28T06:21:00Z</cp:lastPrinted>
  <dcterms:created xsi:type="dcterms:W3CDTF">2017-09-18T12:56:00Z</dcterms:created>
  <dcterms:modified xsi:type="dcterms:W3CDTF">2020-05-06T17:03:00Z</dcterms:modified>
</cp:coreProperties>
</file>